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4307445"/>
    <w:bookmarkStart w:id="1" w:name="_Toc272137419"/>
    <w:bookmarkStart w:id="2" w:name="_Toc272144219"/>
    <w:bookmarkStart w:id="3" w:name="_Toc315947534"/>
    <w:p w14:paraId="37C461FA" w14:textId="6631BE3C" w:rsidR="009B0EC7" w:rsidRDefault="00011869" w:rsidP="00216945">
      <w:r w:rsidRPr="000118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C0427" wp14:editId="12DBDAC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4057650" cy="876300"/>
                <wp:effectExtent l="0" t="0" r="19050" b="190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9B992" w14:textId="77777777" w:rsidR="00011869" w:rsidRPr="00A11473" w:rsidRDefault="00011869" w:rsidP="00011869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</w:pP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Tekst som er gulmarker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,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 xml:space="preserve"> er veiledning til utfylling av dokumentet. All tekst i det ferdig redigerte dokumentet skal være sort.</w:t>
                            </w:r>
                          </w:p>
                          <w:p w14:paraId="7DC0D08E" w14:textId="77777777" w:rsidR="00011869" w:rsidRPr="00A11473" w:rsidRDefault="00011869" w:rsidP="00011869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</w:pPr>
                          </w:p>
                          <w:p w14:paraId="690DD277" w14:textId="77777777" w:rsidR="00011869" w:rsidRPr="00A11473" w:rsidRDefault="00011869" w:rsidP="00011869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Denne «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rammen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»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 xml:space="preserve"> skal slettes før utsendelse av dokument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C042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-.05pt;width:319.5pt;height:6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">
                <v:textbox>
                  <w:txbxContent>
                    <w:p w14:paraId="0A29B992" w14:textId="77777777" w:rsidR="00011869" w:rsidRPr="00A11473" w:rsidRDefault="00011869" w:rsidP="00011869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  <w:highlight w:val="yellow"/>
                        </w:rPr>
                      </w:pP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>Tekst som er gulmarkert</w:t>
                      </w: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,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 xml:space="preserve"> er veiledning til utfylling av dokumentet. All tekst i det ferdig redigerte dokumentet skal være sort.</w:t>
                      </w:r>
                    </w:p>
                    <w:p w14:paraId="7DC0D08E" w14:textId="77777777" w:rsidR="00011869" w:rsidRPr="00A11473" w:rsidRDefault="00011869" w:rsidP="00011869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  <w:highlight w:val="yellow"/>
                        </w:rPr>
                      </w:pPr>
                    </w:p>
                    <w:p w14:paraId="690DD277" w14:textId="77777777" w:rsidR="00011869" w:rsidRPr="00A11473" w:rsidRDefault="00011869" w:rsidP="00011869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Denne «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>rammen</w:t>
                      </w: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»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 xml:space="preserve"> skal slettes før utsendelse av dokumente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16894B65" w14:textId="77777777" w:rsidR="00DF794B" w:rsidRDefault="00DF794B" w:rsidP="00DF794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 w:rsidRPr="00701DF8">
        <w:rPr>
          <w:rFonts w:asciiTheme="majorHAnsi" w:hAnsiTheme="majorHAnsi"/>
          <w:i/>
          <w:color w:val="00529B"/>
          <w:sz w:val="48"/>
          <w:szCs w:val="48"/>
        </w:rPr>
        <w:t>Arkitekt og rådgivende ingeniørtjenester</w:t>
      </w:r>
    </w:p>
    <w:p w14:paraId="2A21B3C2" w14:textId="77777777" w:rsidR="005444A7" w:rsidRDefault="005444A7" w:rsidP="005444A7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AC65FF8" w14:textId="067EF9F0" w:rsidR="008B3898" w:rsidRPr="000C2A4C" w:rsidRDefault="005444A7" w:rsidP="000C2A4C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  <w:sectPr w:rsidR="008B3898" w:rsidRPr="000C2A4C" w:rsidSect="005D49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r>
        <w:rPr>
          <w:rFonts w:asciiTheme="majorHAnsi" w:hAnsiTheme="majorHAnsi"/>
          <w:color w:val="00529B"/>
          <w:sz w:val="48"/>
          <w:szCs w:val="48"/>
        </w:rPr>
        <w:t>Oppdragsbesk</w:t>
      </w:r>
      <w:r w:rsidR="005854B3">
        <w:rPr>
          <w:rFonts w:asciiTheme="majorHAnsi" w:hAnsiTheme="majorHAnsi"/>
          <w:color w:val="00529B"/>
          <w:sz w:val="48"/>
          <w:szCs w:val="48"/>
        </w:rPr>
        <w:t>r</w:t>
      </w:r>
      <w:r>
        <w:rPr>
          <w:rFonts w:asciiTheme="majorHAnsi" w:hAnsiTheme="majorHAnsi"/>
          <w:color w:val="00529B"/>
          <w:sz w:val="48"/>
          <w:szCs w:val="48"/>
        </w:rPr>
        <w:t>ivelse</w:t>
      </w:r>
      <w:r w:rsidR="000C2A4C">
        <w:rPr>
          <w:rFonts w:asciiTheme="majorHAnsi" w:hAnsiTheme="majorHAnsi"/>
          <w:color w:val="00529B"/>
          <w:sz w:val="48"/>
          <w:szCs w:val="48"/>
        </w:rPr>
        <w:t xml:space="preserve"> </w:t>
      </w:r>
      <w:r w:rsidR="002951E3">
        <w:rPr>
          <w:rFonts w:asciiTheme="majorHAnsi" w:hAnsiTheme="majorHAnsi"/>
          <w:iCs/>
          <w:color w:val="00529B"/>
          <w:sz w:val="48"/>
          <w:szCs w:val="48"/>
        </w:rPr>
        <w:t>direkteavrop</w:t>
      </w: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2474814C" w14:textId="07084ED2" w:rsidR="00BD6861" w:rsidRPr="00E8566B" w:rsidRDefault="00EA3E81" w:rsidP="00EA3E81">
      <w:pPr>
        <w:jc w:val="center"/>
        <w:rPr>
          <w:sz w:val="28"/>
          <w:szCs w:val="28"/>
          <w:u w:val="single"/>
        </w:rPr>
      </w:pPr>
      <w:r w:rsidRPr="00E8566B">
        <w:rPr>
          <w:sz w:val="28"/>
          <w:szCs w:val="28"/>
          <w:u w:val="single"/>
        </w:rPr>
        <w:t xml:space="preserve">Kunde: </w:t>
      </w:r>
      <w:r w:rsidRPr="00E8566B">
        <w:rPr>
          <w:sz w:val="28"/>
          <w:szCs w:val="28"/>
          <w:highlight w:val="yellow"/>
          <w:u w:val="single"/>
        </w:rPr>
        <w:t>navn på helseforetaket</w:t>
      </w:r>
    </w:p>
    <w:p w14:paraId="76554D40" w14:textId="491A8A20" w:rsidR="006B61D7" w:rsidRPr="00E8566B" w:rsidRDefault="004821CB" w:rsidP="005978ED">
      <w:pPr>
        <w:jc w:val="center"/>
        <w:rPr>
          <w:sz w:val="28"/>
          <w:szCs w:val="28"/>
          <w:u w:val="single"/>
        </w:rPr>
      </w:pPr>
      <w:r w:rsidRPr="00E8566B">
        <w:rPr>
          <w:sz w:val="28"/>
          <w:szCs w:val="28"/>
          <w:u w:val="single"/>
        </w:rPr>
        <w:t>Prosjektnummer:</w:t>
      </w:r>
      <w:r w:rsidR="00B3196C" w:rsidRPr="00E8566B">
        <w:rPr>
          <w:sz w:val="28"/>
          <w:szCs w:val="28"/>
          <w:u w:val="single"/>
        </w:rPr>
        <w:t xml:space="preserve"> </w:t>
      </w:r>
      <w:r w:rsidR="00B3196C" w:rsidRPr="00E8566B">
        <w:rPr>
          <w:sz w:val="28"/>
          <w:szCs w:val="28"/>
          <w:highlight w:val="yellow"/>
          <w:u w:val="single"/>
        </w:rPr>
        <w:t>xxxx</w:t>
      </w:r>
    </w:p>
    <w:p w14:paraId="7C11F619" w14:textId="4788148F" w:rsidR="004821CB" w:rsidRPr="00E8566B" w:rsidRDefault="004821CB" w:rsidP="005978ED">
      <w:pPr>
        <w:jc w:val="center"/>
        <w:rPr>
          <w:sz w:val="28"/>
          <w:szCs w:val="28"/>
          <w:u w:val="single"/>
        </w:rPr>
      </w:pPr>
      <w:r w:rsidRPr="00E8566B">
        <w:rPr>
          <w:sz w:val="28"/>
          <w:szCs w:val="28"/>
          <w:u w:val="single"/>
        </w:rPr>
        <w:t>Prosjektnavn:</w:t>
      </w:r>
      <w:r w:rsidR="00B3196C" w:rsidRPr="00E8566B">
        <w:rPr>
          <w:sz w:val="28"/>
          <w:szCs w:val="28"/>
          <w:u w:val="single"/>
        </w:rPr>
        <w:t xml:space="preserve"> </w:t>
      </w:r>
      <w:r w:rsidR="00B3196C" w:rsidRPr="00E8566B">
        <w:rPr>
          <w:sz w:val="28"/>
          <w:szCs w:val="28"/>
          <w:highlight w:val="yellow"/>
          <w:u w:val="single"/>
        </w:rPr>
        <w:t>xxxx</w:t>
      </w:r>
    </w:p>
    <w:p w14:paraId="5CBA5F2F" w14:textId="77777777" w:rsidR="00B14339" w:rsidRPr="00E8566B" w:rsidRDefault="00B14339" w:rsidP="006B61D7">
      <w:pPr>
        <w:rPr>
          <w:u w:val="single"/>
        </w:rPr>
      </w:pPr>
    </w:p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p w14:paraId="4BE2D48E" w14:textId="77777777" w:rsidR="00B14339" w:rsidRDefault="00B14339" w:rsidP="006B61D7"/>
    <w:tbl>
      <w:tblPr>
        <w:tblpPr w:leftFromText="141" w:rightFromText="141" w:vertAnchor="text" w:tblpX="-1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</w:tblGrid>
      <w:tr w:rsidR="00B14339" w:rsidRPr="00CB5998" w14:paraId="021CD49E" w14:textId="77777777" w:rsidTr="00544B0C">
        <w:trPr>
          <w:trHeight w:val="177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31D63786" w14:textId="77777777" w:rsidR="00B14339" w:rsidRPr="00CB5998" w:rsidRDefault="00B14339" w:rsidP="003C3EC0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tbl>
      <w:tblPr>
        <w:tblpPr w:leftFromText="142" w:rightFromText="142" w:vertAnchor="text" w:horzAnchor="margin" w:tblpXSpec="right" w:tblpY="13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</w:tblGrid>
      <w:tr w:rsidR="00B14339" w:rsidRPr="00CB5998" w14:paraId="26AC310E" w14:textId="77777777" w:rsidTr="00544B0C">
        <w:trPr>
          <w:trHeight w:val="1852"/>
        </w:trPr>
        <w:tc>
          <w:tcPr>
            <w:tcW w:w="3395" w:type="dxa"/>
          </w:tcPr>
          <w:p w14:paraId="7D61A963" w14:textId="77777777" w:rsidR="00B14339" w:rsidRPr="00CB5998" w:rsidRDefault="00B14339" w:rsidP="003C3EC0">
            <w:pPr>
              <w:spacing w:before="120" w:after="120" w:line="240" w:lineRule="exact"/>
              <w:rPr>
                <w:color w:val="00529B"/>
              </w:rPr>
            </w:pPr>
          </w:p>
        </w:tc>
      </w:tr>
      <w:bookmarkEnd w:id="0"/>
      <w:bookmarkEnd w:id="1"/>
      <w:bookmarkEnd w:id="2"/>
      <w:bookmarkEnd w:id="3"/>
    </w:tbl>
    <w:p w14:paraId="58013070" w14:textId="77777777" w:rsidR="00B14339" w:rsidRDefault="00B14339" w:rsidP="006B61D7"/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87E27" w:rsidRPr="00F87E27" w14:paraId="16E66F86" w14:textId="77777777" w:rsidTr="3A15B95D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CC23358" w14:textId="62CF9493" w:rsidR="00F87E27" w:rsidRPr="00F87E27" w:rsidRDefault="00601C49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lområde</w:t>
            </w:r>
            <w:r w:rsidR="00F87E27" w:rsidRPr="00F87E27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Bidi"/>
              <w:sz w:val="20"/>
              <w:szCs w:val="20"/>
              <w:highlight w:val="yellow"/>
            </w:rPr>
            <w:alias w:val="Rådgivertjenester bygg og anlegg"/>
            <w:tag w:val="Rådgivertjenester bygg og anlegg"/>
            <w:id w:val="1810129936"/>
            <w:placeholder>
              <w:docPart w:val="51D9F58718884F58B93556CF4E81732C"/>
            </w:placeholder>
            <w:showingPlcHdr/>
            <w:dropDownList>
              <w:listItem w:value="Velg et element."/>
              <w:listItem w:displayText="A1: Rådgivende ingeniør bygg (RIB og RIByfy)" w:value="A1: Rådgivende ingeniør bygg (RIB og RIByfy)"/>
              <w:listItem w:displayText="A2: Rådgivende ingeniør ventilasjon-, varme- og sanitæranlegg (RIV)" w:value="A2: Rådgivende ingeniør ventilasjon-, varme- og sanitæranlegg (RIV)"/>
              <w:listItem w:displayText="A3: Rådgivende ingeniør elektro (RIE)" w:value="A3: Rådgivende ingeniør elektro (RIE)"/>
              <w:listItem w:displayText="A4: Rådgivende ingeniør brann (RIBr)" w:value="A4: Rådgivende ingeniør brann (RIBr)"/>
              <w:listItem w:displayText="A5: Arkitekttjenester (ARK og IARK)" w:value="A5: Arkitekttjenester (ARK og IARK)"/>
              <w:listItem w:displayText="A6: Landskapsarkitekt (LARK)" w:value="A6: Landskapsarkitekt (LARK)"/>
              <w:listItem w:displayText="A7: Rådgivende ingeniør akustikk (RIAKU)" w:value="A7: Rådgivende ingeniør akustikk (RIAKU)"/>
              <w:listItem w:displayText="A8: Rådgivende ingeniør geoteknikk (RIG)" w:value="A8: Rådgivende ingeniør geoteknikk (RIG)"/>
              <w:listItem w:displayText="A9: Miljøkartlegging (RIM)" w:value="A9: Miljøkartlegging (RIM)"/>
              <w:listItem w:displayText="A10: Integrerte Tekniske Bygningsinstallasjoner (ITB)" w:value="A10: Integrerte Tekniske Bygningsinstallasjoner (ITB)"/>
              <w:listItem w:displayText="B1: Prosjektledelse (PL)" w:value="B1: Prosjektledelse (PL)"/>
              <w:listItem w:displayText="B2: Byggeledelse (BL)" w:value="B2: Byggeledelse (BL)"/>
              <w:listItem w:displayText="B3: SHA koordinator (SHA)" w:value="B3: SHA koordinator (SHA)"/>
            </w:dropDownList>
          </w:sdtPr>
          <w:sdtEndPr/>
          <w:sdtContent>
            <w:tc>
              <w:tcPr>
                <w:tcW w:w="6371" w:type="dxa"/>
                <w:vAlign w:val="center"/>
              </w:tcPr>
              <w:p w14:paraId="2138B0E1" w14:textId="76ED3682" w:rsidR="00F87E27" w:rsidRPr="00F87E27" w:rsidRDefault="00DE2372" w:rsidP="00F87E27">
                <w:pPr>
                  <w:rPr>
                    <w:sz w:val="20"/>
                    <w:szCs w:val="20"/>
                  </w:rPr>
                </w:pPr>
                <w:r w:rsidRPr="001D23F4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1723C1" w:rsidRPr="00F87E27" w14:paraId="3BABC7EC" w14:textId="77777777" w:rsidTr="3A15B95D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5379A3E" w14:textId="743F3789" w:rsidR="001723C1" w:rsidRDefault="00B936E9" w:rsidP="00F87E27">
            <w:pPr>
              <w:rPr>
                <w:sz w:val="20"/>
                <w:szCs w:val="20"/>
              </w:rPr>
            </w:pPr>
            <w:r w:rsidRPr="00B04413">
              <w:rPr>
                <w:sz w:val="20"/>
                <w:szCs w:val="20"/>
              </w:rPr>
              <w:t>Leverandør skal inneha nødvendige offentlige tillatelser 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71" w:type="dxa"/>
            <w:vAlign w:val="center"/>
          </w:tcPr>
          <w:p w14:paraId="4881B4D1" w14:textId="77777777" w:rsidR="00804374" w:rsidRPr="00F66A8E" w:rsidRDefault="00804374" w:rsidP="00804374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hov for offentlige tillatelser kunde kjenner til</w:t>
            </w:r>
          </w:p>
          <w:p w14:paraId="33028EA4" w14:textId="77777777" w:rsidR="00804374" w:rsidRPr="00381845" w:rsidRDefault="00804374" w:rsidP="008043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845">
              <w:rPr>
                <w:rFonts w:asciiTheme="minorHAnsi" w:hAnsiTheme="minorHAnsi" w:cstheme="minorHAnsi"/>
                <w:sz w:val="20"/>
                <w:szCs w:val="20"/>
              </w:rPr>
              <w:t>Leverandør skal kunne erklære ansvarsrett etter plan- og bygningslov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 følgende godkjenningsområde(r)</w:t>
            </w:r>
            <w:r w:rsidRPr="0038184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42705D2" w14:textId="77777777" w:rsidR="00804374" w:rsidRPr="00C511B8" w:rsidRDefault="00804374" w:rsidP="0080437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E77B1">
              <w:rPr>
                <w:rFonts w:asciiTheme="minorHAnsi" w:hAnsiTheme="minorHAnsi" w:cstheme="minorHAnsi"/>
                <w:sz w:val="20"/>
                <w:szCs w:val="20"/>
              </w:rPr>
              <w:t xml:space="preserve">Funksjon: 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øker og Prosjekterende</w:t>
            </w:r>
          </w:p>
          <w:p w14:paraId="6816ED67" w14:textId="77777777" w:rsidR="00804374" w:rsidRDefault="00804374" w:rsidP="00804374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77B1">
              <w:rPr>
                <w:rFonts w:asciiTheme="minorHAnsi" w:hAnsiTheme="minorHAnsi" w:cstheme="minorHAnsi"/>
                <w:sz w:val="20"/>
                <w:szCs w:val="20"/>
              </w:rPr>
              <w:t xml:space="preserve">Fagområde: </w:t>
            </w:r>
            <w:r w:rsidRPr="00FE77B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. Arkitektur</w:t>
            </w:r>
          </w:p>
          <w:p w14:paraId="529E7763" w14:textId="77777777" w:rsidR="00804374" w:rsidRDefault="00804374" w:rsidP="00804374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ltaksklasse: 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</w:t>
            </w:r>
          </w:p>
          <w:p w14:paraId="2456EB2E" w14:textId="4E5BC454" w:rsidR="00804374" w:rsidRPr="003D5247" w:rsidRDefault="00804374" w:rsidP="00804374">
            <w:pPr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</w:pPr>
            <w:r w:rsidRPr="003D5247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>Overnevnte utfylling er bare eksempler. Beskriv det kunde kjenner til eller tro</w:t>
            </w:r>
            <w:r w:rsidR="00DC1CE0" w:rsidRPr="003D5247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>r</w:t>
            </w:r>
            <w:r w:rsidRPr="003D5247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 xml:space="preserve"> det blir behov for.</w:t>
            </w:r>
          </w:p>
          <w:p w14:paraId="358911DD" w14:textId="01190F6D" w:rsidR="00804374" w:rsidRPr="003D5247" w:rsidRDefault="00804374" w:rsidP="3A15B95D">
            <w:pPr>
              <w:rPr>
                <w:rFonts w:asciiTheme="minorHAnsi" w:hAnsiTheme="minorHAnsi" w:cstheme="minorBidi"/>
                <w:iCs/>
                <w:sz w:val="20"/>
                <w:szCs w:val="20"/>
                <w:highlight w:val="yellow"/>
              </w:rPr>
            </w:pPr>
            <w:r w:rsidRPr="003D5247">
              <w:rPr>
                <w:rFonts w:asciiTheme="minorHAnsi" w:hAnsiTheme="minorHAnsi" w:cstheme="minorBidi"/>
                <w:iCs/>
                <w:sz w:val="20"/>
                <w:szCs w:val="20"/>
                <w:highlight w:val="yellow"/>
              </w:rPr>
              <w:t>Hvis rådgiver(</w:t>
            </w:r>
            <w:r w:rsidR="3583CD3C" w:rsidRPr="003D5247">
              <w:rPr>
                <w:rFonts w:asciiTheme="minorHAnsi" w:hAnsiTheme="minorHAnsi" w:cstheme="minorBidi"/>
                <w:iCs/>
                <w:sz w:val="20"/>
                <w:szCs w:val="20"/>
                <w:highlight w:val="yellow"/>
              </w:rPr>
              <w:t>ne) skal oppfylle flere funksjoner eller fagområder</w:t>
            </w:r>
            <w:r w:rsidR="295B3CE6" w:rsidRPr="003D5247">
              <w:rPr>
                <w:rFonts w:asciiTheme="minorHAnsi" w:hAnsiTheme="minorHAnsi" w:cstheme="minorBidi"/>
                <w:iCs/>
                <w:sz w:val="20"/>
                <w:szCs w:val="20"/>
                <w:highlight w:val="yellow"/>
              </w:rPr>
              <w:t>,</w:t>
            </w:r>
            <w:r w:rsidRPr="003D5247">
              <w:rPr>
                <w:rFonts w:asciiTheme="minorHAnsi" w:hAnsiTheme="minorHAnsi" w:cstheme="minorBidi"/>
                <w:iCs/>
                <w:sz w:val="20"/>
                <w:szCs w:val="20"/>
                <w:highlight w:val="yellow"/>
              </w:rPr>
              <w:t xml:space="preserve"> listes alle opp med tilhørende tiltaksklasser</w:t>
            </w:r>
          </w:p>
          <w:p w14:paraId="71253694" w14:textId="3BF7EAFC" w:rsidR="001723C1" w:rsidRPr="003D5247" w:rsidRDefault="00804374" w:rsidP="00804374">
            <w:pPr>
              <w:rPr>
                <w:i/>
                <w:iCs/>
                <w:sz w:val="20"/>
                <w:szCs w:val="20"/>
              </w:rPr>
            </w:pPr>
            <w:r w:rsidRPr="003D5247">
              <w:rPr>
                <w:i/>
                <w:iCs/>
                <w:sz w:val="20"/>
                <w:szCs w:val="20"/>
              </w:rPr>
              <w:t xml:space="preserve">Ved behov, følg lenke for Byggesaksforskriften (SAK10) med veiledning: </w:t>
            </w:r>
            <w:hyperlink r:id="rId15" w:history="1">
              <w:r w:rsidRPr="003D5247">
                <w:rPr>
                  <w:rStyle w:val="Hyperkobling"/>
                  <w:i/>
                  <w:iCs/>
                  <w:sz w:val="20"/>
                  <w:szCs w:val="20"/>
                </w:rPr>
                <w:t>https://www.dibk.no/regelverk/sak/3/13/13-5</w:t>
              </w:r>
            </w:hyperlink>
          </w:p>
        </w:tc>
      </w:tr>
      <w:tr w:rsidR="00F87E27" w:rsidRPr="00F87E27" w14:paraId="14F9181D" w14:textId="77777777" w:rsidTr="3A15B95D">
        <w:tc>
          <w:tcPr>
            <w:tcW w:w="2689" w:type="dxa"/>
            <w:shd w:val="clear" w:color="auto" w:fill="F2F2F2" w:themeFill="background1" w:themeFillShade="F2"/>
          </w:tcPr>
          <w:p w14:paraId="2FBBE499" w14:textId="2CA5BD23" w:rsidR="00F87E27" w:rsidRPr="00612FA3" w:rsidRDefault="00F87E27" w:rsidP="00F87E27">
            <w:pPr>
              <w:rPr>
                <w:sz w:val="20"/>
                <w:szCs w:val="20"/>
                <w:vertAlign w:val="superscript"/>
              </w:rPr>
            </w:pPr>
            <w:r w:rsidRPr="00F87E27">
              <w:rPr>
                <w:sz w:val="20"/>
                <w:szCs w:val="20"/>
              </w:rPr>
              <w:t xml:space="preserve">For dette </w:t>
            </w:r>
            <w:r w:rsidR="00635343">
              <w:rPr>
                <w:sz w:val="20"/>
                <w:szCs w:val="20"/>
              </w:rPr>
              <w:t>avropet gjelder følgende avtale</w:t>
            </w:r>
            <w:r w:rsidRPr="00F87E27">
              <w:rPr>
                <w:sz w:val="20"/>
                <w:szCs w:val="20"/>
              </w:rPr>
              <w:t>:</w:t>
            </w:r>
            <w:r w:rsidR="00F314D7">
              <w:rPr>
                <w:rStyle w:val="Fotnotereferanse"/>
                <w:sz w:val="20"/>
                <w:szCs w:val="20"/>
              </w:rPr>
              <w:footnoteReference w:id="1"/>
            </w:r>
          </w:p>
        </w:tc>
        <w:sdt>
          <w:sdtPr>
            <w:rPr>
              <w:sz w:val="20"/>
              <w:szCs w:val="20"/>
            </w:rPr>
            <w:id w:val="-597866545"/>
            <w:placeholder>
              <w:docPart w:val="88CC845A4E3B42579F5D41742A0545A6"/>
            </w:placeholder>
            <w:showingPlcHdr/>
            <w:comboBox>
              <w:listItem w:value="Velg et element."/>
              <w:listItem w:displayText="NS 8401:2010" w:value="NS 8401:2010"/>
              <w:listItem w:displayText="NS 8402:2010" w:value="NS 8402:2010"/>
              <w:listItem w:displayText="NS 8403:2005" w:value="NS 8403:2005"/>
              <w:listItem w:displayText="NS 8404:2013" w:value="NS 8404:2013"/>
            </w:comboBox>
          </w:sdtPr>
          <w:sdtEndPr/>
          <w:sdtContent>
            <w:tc>
              <w:tcPr>
                <w:tcW w:w="6371" w:type="dxa"/>
                <w:vAlign w:val="center"/>
              </w:tcPr>
              <w:p w14:paraId="563D9E92" w14:textId="77777777" w:rsidR="00F87E27" w:rsidRPr="00F87E27" w:rsidRDefault="00F87E27" w:rsidP="00F87E27">
                <w:pPr>
                  <w:spacing w:before="0"/>
                  <w:rPr>
                    <w:sz w:val="20"/>
                    <w:szCs w:val="20"/>
                  </w:rPr>
                </w:pPr>
                <w:r w:rsidRPr="00F87E27">
                  <w:rPr>
                    <w:color w:val="808080"/>
                  </w:rPr>
                  <w:t>Velg et element.</w:t>
                </w:r>
              </w:p>
            </w:tc>
          </w:sdtContent>
        </w:sdt>
      </w:tr>
      <w:tr w:rsidR="000C2A4C" w:rsidRPr="00F87E27" w14:paraId="09B73E70" w14:textId="77777777" w:rsidTr="3A15B95D">
        <w:tc>
          <w:tcPr>
            <w:tcW w:w="2689" w:type="dxa"/>
            <w:shd w:val="clear" w:color="auto" w:fill="F2F2F2" w:themeFill="background1" w:themeFillShade="F2"/>
          </w:tcPr>
          <w:p w14:paraId="79770CDD" w14:textId="1DABE26E" w:rsidR="000C2A4C" w:rsidRPr="000D061E" w:rsidRDefault="000C2A4C" w:rsidP="00F87E27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Priskategori som etterspørres for oppdraget</w:t>
            </w:r>
            <w:r w:rsidR="00C95276">
              <w:rPr>
                <w:sz w:val="20"/>
                <w:szCs w:val="20"/>
              </w:rPr>
              <w:t>:</w:t>
            </w:r>
            <w:r w:rsidR="00C95276">
              <w:rPr>
                <w:rStyle w:val="Fotnotereferanse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Theme="minorHAnsi" w:hAnsiTheme="minorHAnsi" w:cstheme="minorBidi"/>
              <w:sz w:val="20"/>
              <w:szCs w:val="20"/>
            </w:rPr>
            <w:id w:val="128141982"/>
            <w:placeholder>
              <w:docPart w:val="CAFD797778D547078D67FB3B547E7032"/>
            </w:placeholder>
            <w:showingPlcHdr/>
            <w:dropDownList>
              <w:listItem w:value="Velg et element."/>
              <w:listItem w:displayText="Junior rådgiver" w:value="Junior rådgiver"/>
              <w:listItem w:displayText="Senior rådgiver" w:value="Senior rådgiver"/>
              <w:listItem w:displayText="Spesialkompetanse rådgiver" w:value="Spesialkompetanse rådgiver"/>
              <w:listItem w:displayText="Annet, se nærmere beskrivelse i oppdragsbeskrivelsen" w:value="Annet, se nærmere beskrivelse i oppdragsbeskrivelsen"/>
            </w:dropDownList>
          </w:sdtPr>
          <w:sdtEndPr/>
          <w:sdtContent>
            <w:tc>
              <w:tcPr>
                <w:tcW w:w="6371" w:type="dxa"/>
                <w:vAlign w:val="center"/>
              </w:tcPr>
              <w:p w14:paraId="67357ADC" w14:textId="0BBF8B37" w:rsidR="000C2A4C" w:rsidRPr="00F87E27" w:rsidRDefault="00B615C6" w:rsidP="00F87E27">
                <w:pPr>
                  <w:spacing w:before="0"/>
                  <w:rPr>
                    <w:sz w:val="20"/>
                    <w:szCs w:val="20"/>
                  </w:rPr>
                </w:pPr>
                <w:r w:rsidRPr="000B5221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5A6712" w:rsidRPr="00F87E27" w14:paraId="491F6E23" w14:textId="77777777" w:rsidTr="3A15B95D">
        <w:trPr>
          <w:trHeight w:val="383"/>
        </w:trPr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4C949209" w14:textId="3E3B249D" w:rsidR="005A6712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l rådgivere og stillingsprosent</w:t>
            </w:r>
          </w:p>
        </w:tc>
        <w:tc>
          <w:tcPr>
            <w:tcW w:w="6371" w:type="dxa"/>
            <w:vAlign w:val="center"/>
          </w:tcPr>
          <w:p w14:paraId="7AB33C5B" w14:textId="772A6082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pdragsgiver ønsker </w:t>
            </w:r>
            <w:r w:rsidRPr="005A6712">
              <w:rPr>
                <w:sz w:val="20"/>
                <w:szCs w:val="20"/>
                <w:highlight w:val="yellow"/>
              </w:rPr>
              <w:t>X</w:t>
            </w:r>
            <w:r>
              <w:rPr>
                <w:sz w:val="20"/>
                <w:szCs w:val="20"/>
              </w:rPr>
              <w:t xml:space="preserve"> rådgivere i </w:t>
            </w:r>
            <w:r w:rsidRPr="005A6712">
              <w:rPr>
                <w:sz w:val="20"/>
                <w:szCs w:val="20"/>
                <w:highlight w:val="yellow"/>
              </w:rPr>
              <w:t>X</w:t>
            </w:r>
            <w:r>
              <w:rPr>
                <w:sz w:val="20"/>
                <w:szCs w:val="20"/>
              </w:rPr>
              <w:t xml:space="preserve"> % stilling</w:t>
            </w:r>
            <w:r w:rsidR="00C94CDA">
              <w:rPr>
                <w:sz w:val="20"/>
                <w:szCs w:val="20"/>
              </w:rPr>
              <w:t>/ timeantall</w:t>
            </w:r>
          </w:p>
        </w:tc>
      </w:tr>
      <w:tr w:rsidR="005A6712" w:rsidRPr="00F87E27" w14:paraId="42E1A470" w14:textId="77777777" w:rsidTr="3A15B95D">
        <w:trPr>
          <w:trHeight w:val="382"/>
        </w:trPr>
        <w:tc>
          <w:tcPr>
            <w:tcW w:w="2689" w:type="dxa"/>
            <w:vMerge/>
          </w:tcPr>
          <w:p w14:paraId="02895E3F" w14:textId="77777777" w:rsidR="005A6712" w:rsidRDefault="005A6712" w:rsidP="00F87E27">
            <w:pPr>
              <w:rPr>
                <w:sz w:val="20"/>
                <w:szCs w:val="20"/>
              </w:rPr>
            </w:pPr>
          </w:p>
        </w:tc>
        <w:tc>
          <w:tcPr>
            <w:tcW w:w="6371" w:type="dxa"/>
            <w:vAlign w:val="center"/>
          </w:tcPr>
          <w:p w14:paraId="6AF13741" w14:textId="175EBA0E" w:rsidR="005A6712" w:rsidRPr="003D5247" w:rsidRDefault="005A6712" w:rsidP="00F87E27">
            <w:pPr>
              <w:spacing w:before="0"/>
              <w:rPr>
                <w:iCs/>
                <w:sz w:val="20"/>
                <w:szCs w:val="20"/>
              </w:rPr>
            </w:pPr>
            <w:r w:rsidRPr="003D5247">
              <w:rPr>
                <w:rFonts w:asciiTheme="minorHAnsi" w:hAnsiTheme="minorHAnsi"/>
                <w:iCs/>
                <w:sz w:val="20"/>
              </w:rPr>
              <w:t>Rådgiveren(e) må påregne ulik belastning i perioden. Tilbudte rådgivere må være tilgjengelige for kunde i hele perioden.</w:t>
            </w:r>
          </w:p>
        </w:tc>
      </w:tr>
      <w:tr w:rsidR="000C2A4C" w:rsidRPr="00F87E27" w14:paraId="54AF104E" w14:textId="77777777" w:rsidTr="3A15B95D">
        <w:tc>
          <w:tcPr>
            <w:tcW w:w="2689" w:type="dxa"/>
            <w:shd w:val="clear" w:color="auto" w:fill="F2F2F2" w:themeFill="background1" w:themeFillShade="F2"/>
          </w:tcPr>
          <w:p w14:paraId="492B33F9" w14:textId="2492F9D3" w:rsidR="000C2A4C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aleperiode</w:t>
            </w:r>
          </w:p>
        </w:tc>
        <w:tc>
          <w:tcPr>
            <w:tcW w:w="6371" w:type="dxa"/>
            <w:vAlign w:val="center"/>
          </w:tcPr>
          <w:p w14:paraId="1975BBB7" w14:textId="7D1F1CAA" w:rsidR="000C2A4C" w:rsidRPr="00F87E27" w:rsidRDefault="005A6712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 </w:t>
            </w:r>
            <w:r w:rsidRPr="005A6712">
              <w:rPr>
                <w:sz w:val="20"/>
                <w:szCs w:val="20"/>
                <w:highlight w:val="yellow"/>
              </w:rPr>
              <w:t>dd.mm.åå</w:t>
            </w:r>
            <w:r>
              <w:rPr>
                <w:sz w:val="20"/>
                <w:szCs w:val="20"/>
              </w:rPr>
              <w:t xml:space="preserve"> til </w:t>
            </w:r>
            <w:r w:rsidRPr="005A6712">
              <w:rPr>
                <w:sz w:val="20"/>
                <w:szCs w:val="20"/>
                <w:highlight w:val="yellow"/>
              </w:rPr>
              <w:t>dd.mm.åå</w:t>
            </w:r>
          </w:p>
        </w:tc>
      </w:tr>
      <w:tr w:rsidR="005A6712" w:rsidRPr="00F87E27" w14:paraId="4F75BD73" w14:textId="77777777" w:rsidTr="3A15B95D">
        <w:tc>
          <w:tcPr>
            <w:tcW w:w="2689" w:type="dxa"/>
            <w:shd w:val="clear" w:color="auto" w:fill="F2F2F2" w:themeFill="background1" w:themeFillShade="F2"/>
          </w:tcPr>
          <w:p w14:paraId="4FF3B62B" w14:textId="0D95035E" w:rsidR="005A6712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dssted</w:t>
            </w:r>
          </w:p>
        </w:tc>
        <w:tc>
          <w:tcPr>
            <w:tcW w:w="6371" w:type="dxa"/>
            <w:vAlign w:val="center"/>
          </w:tcPr>
          <w:p w14:paraId="53A080B0" w14:textId="77777777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</w:p>
        </w:tc>
      </w:tr>
      <w:tr w:rsidR="005A6712" w:rsidRPr="00F87E27" w14:paraId="2DD42289" w14:textId="77777777" w:rsidTr="3A15B95D">
        <w:tc>
          <w:tcPr>
            <w:tcW w:w="2689" w:type="dxa"/>
            <w:shd w:val="clear" w:color="auto" w:fill="F2F2F2" w:themeFill="background1" w:themeFillShade="F2"/>
          </w:tcPr>
          <w:p w14:paraId="7E1BB603" w14:textId="606381CC" w:rsidR="005A6712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sjon om evt. reisevirksomhet</w:t>
            </w:r>
          </w:p>
        </w:tc>
        <w:tc>
          <w:tcPr>
            <w:tcW w:w="6371" w:type="dxa"/>
            <w:vAlign w:val="center"/>
          </w:tcPr>
          <w:p w14:paraId="08227AF8" w14:textId="77777777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</w:p>
        </w:tc>
      </w:tr>
      <w:tr w:rsidR="00F87E27" w:rsidRPr="00F87E27" w14:paraId="19103F38" w14:textId="77777777" w:rsidTr="3A15B95D">
        <w:tc>
          <w:tcPr>
            <w:tcW w:w="2689" w:type="dxa"/>
            <w:shd w:val="clear" w:color="auto" w:fill="F2F2F2" w:themeFill="background1" w:themeFillShade="F2"/>
          </w:tcPr>
          <w:p w14:paraId="331ED88B" w14:textId="5AFD11B5" w:rsidR="00F87E27" w:rsidRPr="00F87E27" w:rsidRDefault="00612FA3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r</w:t>
            </w:r>
            <w:r w:rsidR="00F87E27" w:rsidRPr="00F87E27">
              <w:rPr>
                <w:sz w:val="20"/>
                <w:szCs w:val="20"/>
              </w:rPr>
              <w:t>frist</w:t>
            </w:r>
            <w:r w:rsidR="007F3EBD">
              <w:rPr>
                <w:sz w:val="20"/>
                <w:szCs w:val="20"/>
              </w:rPr>
              <w:t>:</w:t>
            </w:r>
            <w:r w:rsidR="00796495">
              <w:rPr>
                <w:rStyle w:val="Fotnotereferanse"/>
                <w:sz w:val="20"/>
                <w:szCs w:val="20"/>
              </w:rPr>
              <w:footnoteReference w:id="3"/>
            </w:r>
          </w:p>
        </w:tc>
        <w:tc>
          <w:tcPr>
            <w:tcW w:w="6371" w:type="dxa"/>
            <w:vAlign w:val="center"/>
          </w:tcPr>
          <w:p w14:paraId="41661554" w14:textId="7212B87F" w:rsidR="00F87E27" w:rsidRPr="00F87E27" w:rsidRDefault="002951E3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rfrist</w:t>
            </w:r>
            <w:r w:rsidR="00F87E27" w:rsidRPr="00F87E27">
              <w:rPr>
                <w:sz w:val="20"/>
                <w:szCs w:val="20"/>
              </w:rPr>
              <w:t xml:space="preserve">: </w:t>
            </w:r>
            <w:r w:rsidR="005A6712" w:rsidRPr="005A6712">
              <w:rPr>
                <w:sz w:val="20"/>
                <w:szCs w:val="20"/>
                <w:highlight w:val="yellow"/>
              </w:rPr>
              <w:t>dd.mm.åå</w:t>
            </w:r>
          </w:p>
          <w:p w14:paraId="1D01156F" w14:textId="77777777" w:rsidR="00F87E27" w:rsidRDefault="002951E3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budsfrist:</w:t>
            </w:r>
            <w:r w:rsidR="00F87E27" w:rsidRPr="00F87E27">
              <w:rPr>
                <w:sz w:val="20"/>
                <w:szCs w:val="20"/>
              </w:rPr>
              <w:t xml:space="preserve"> </w:t>
            </w:r>
            <w:r w:rsidRPr="005A6712">
              <w:rPr>
                <w:sz w:val="20"/>
                <w:szCs w:val="20"/>
                <w:highlight w:val="yellow"/>
              </w:rPr>
              <w:t>dd.mm.åå</w:t>
            </w:r>
          </w:p>
          <w:p w14:paraId="044D0046" w14:textId="34C7A318" w:rsidR="002951E3" w:rsidRPr="00F87E27" w:rsidRDefault="002951E3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pstart: </w:t>
            </w:r>
            <w:r w:rsidRPr="002951E3">
              <w:rPr>
                <w:sz w:val="20"/>
                <w:szCs w:val="20"/>
                <w:highlight w:val="yellow"/>
              </w:rPr>
              <w:t>dd.mm.åå</w:t>
            </w:r>
          </w:p>
        </w:tc>
      </w:tr>
      <w:tr w:rsidR="005A6712" w:rsidRPr="00F87E27" w14:paraId="2E958BFF" w14:textId="77777777" w:rsidTr="3A15B95D">
        <w:tc>
          <w:tcPr>
            <w:tcW w:w="2689" w:type="dxa"/>
            <w:shd w:val="clear" w:color="auto" w:fill="F2F2F2" w:themeFill="background1" w:themeFillShade="F2"/>
          </w:tcPr>
          <w:p w14:paraId="3B64B803" w14:textId="160A5728" w:rsidR="005A6712" w:rsidRPr="00F87E27" w:rsidRDefault="002951E3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faring/ avklaringsmøte:</w:t>
            </w:r>
          </w:p>
        </w:tc>
        <w:tc>
          <w:tcPr>
            <w:tcW w:w="6371" w:type="dxa"/>
            <w:vAlign w:val="center"/>
          </w:tcPr>
          <w:p w14:paraId="6674B86E" w14:textId="731F505C" w:rsidR="005A6712" w:rsidRDefault="002951E3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  <w:r w:rsidRPr="005A6712">
              <w:rPr>
                <w:sz w:val="20"/>
                <w:szCs w:val="20"/>
                <w:highlight w:val="yellow"/>
              </w:rPr>
              <w:t xml:space="preserve"> dd.mm.åå</w:t>
            </w:r>
          </w:p>
          <w:p w14:paraId="075C7898" w14:textId="77777777" w:rsidR="002951E3" w:rsidRDefault="002951E3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kkeslett:</w:t>
            </w:r>
          </w:p>
          <w:p w14:paraId="21F42754" w14:textId="47ADAEF5" w:rsidR="002951E3" w:rsidRPr="00F87E27" w:rsidRDefault="002951E3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d:</w:t>
            </w:r>
          </w:p>
        </w:tc>
      </w:tr>
      <w:tr w:rsidR="005A6712" w:rsidRPr="00F87E27" w14:paraId="4FAA67BD" w14:textId="77777777" w:rsidTr="3A15B95D">
        <w:tc>
          <w:tcPr>
            <w:tcW w:w="2689" w:type="dxa"/>
            <w:shd w:val="clear" w:color="auto" w:fill="F2F2F2" w:themeFill="background1" w:themeFillShade="F2"/>
          </w:tcPr>
          <w:p w14:paraId="7A753C2C" w14:textId="110692BA" w:rsidR="005A6712" w:rsidRPr="00F87E27" w:rsidRDefault="002951E3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st for innløsning av opsjon:</w:t>
            </w:r>
          </w:p>
        </w:tc>
        <w:tc>
          <w:tcPr>
            <w:tcW w:w="6371" w:type="dxa"/>
            <w:vAlign w:val="center"/>
          </w:tcPr>
          <w:p w14:paraId="7E925A98" w14:textId="1608F362" w:rsidR="005A6712" w:rsidRPr="00F87E27" w:rsidRDefault="007F19FE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  <w:r w:rsidR="002951E3">
              <w:rPr>
                <w:sz w:val="20"/>
                <w:szCs w:val="20"/>
              </w:rPr>
              <w:t xml:space="preserve"> </w:t>
            </w:r>
            <w:r w:rsidR="002951E3" w:rsidRPr="005A6712">
              <w:rPr>
                <w:sz w:val="20"/>
                <w:szCs w:val="20"/>
                <w:highlight w:val="yellow"/>
              </w:rPr>
              <w:t>dd.mm.åå</w:t>
            </w:r>
          </w:p>
        </w:tc>
      </w:tr>
    </w:tbl>
    <w:p w14:paraId="0564A019" w14:textId="77777777" w:rsidR="007E401C" w:rsidRDefault="007E401C" w:rsidP="00374C9E">
      <w:pPr>
        <w:pStyle w:val="Fotnotetekst"/>
      </w:pPr>
    </w:p>
    <w:p w14:paraId="490F13C4" w14:textId="77777777" w:rsidR="007E401C" w:rsidRDefault="007E401C" w:rsidP="00374C9E">
      <w:pPr>
        <w:pStyle w:val="Fotnotetekst"/>
      </w:pPr>
    </w:p>
    <w:p w14:paraId="43473C26" w14:textId="77777777" w:rsidR="00F87E27" w:rsidRPr="00F87E27" w:rsidRDefault="00F87E27" w:rsidP="00F87E27">
      <w:pPr>
        <w:rPr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6237"/>
      </w:tblGrid>
      <w:tr w:rsidR="00F87E27" w:rsidRPr="00F87E27" w14:paraId="5D3A4395" w14:textId="77777777" w:rsidTr="000F770E">
        <w:tc>
          <w:tcPr>
            <w:tcW w:w="9356" w:type="dxa"/>
            <w:gridSpan w:val="3"/>
            <w:shd w:val="clear" w:color="auto" w:fill="4F81BD" w:themeFill="accent1"/>
          </w:tcPr>
          <w:p w14:paraId="1EDB46DD" w14:textId="77777777" w:rsidR="00F87E27" w:rsidRPr="00F87E27" w:rsidRDefault="00F87E27" w:rsidP="00F87E27">
            <w:pPr>
              <w:spacing w:before="120" w:after="120" w:line="240" w:lineRule="exact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F87E27">
              <w:rPr>
                <w:rFonts w:cs="Calibri"/>
                <w:b/>
                <w:color w:val="FFFFFF" w:themeColor="background1"/>
                <w:sz w:val="20"/>
                <w:szCs w:val="20"/>
              </w:rPr>
              <w:t>Fylles ut av bestiller</w:t>
            </w:r>
          </w:p>
        </w:tc>
      </w:tr>
      <w:tr w:rsidR="00C94CDA" w:rsidRPr="00F87E27" w14:paraId="040DCCC1" w14:textId="77777777" w:rsidTr="000F770E">
        <w:tc>
          <w:tcPr>
            <w:tcW w:w="9356" w:type="dxa"/>
            <w:gridSpan w:val="3"/>
            <w:shd w:val="clear" w:color="auto" w:fill="DBE5F1" w:themeFill="accent1" w:themeFillTint="33"/>
          </w:tcPr>
          <w:p w14:paraId="6327AC67" w14:textId="0C263401" w:rsidR="00C94CDA" w:rsidRPr="00C94CDA" w:rsidRDefault="00C94CDA" w:rsidP="00C94CDA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 K</w:t>
            </w:r>
            <w:r w:rsidRPr="00C94CDA">
              <w:rPr>
                <w:rFonts w:cs="Calibri"/>
                <w:b/>
                <w:sz w:val="20"/>
                <w:szCs w:val="20"/>
              </w:rPr>
              <w:t>ontaktperson hos Kunde</w:t>
            </w:r>
          </w:p>
        </w:tc>
      </w:tr>
      <w:tr w:rsidR="007F19FE" w:rsidRPr="00F87E27" w14:paraId="2F5F46B7" w14:textId="77777777" w:rsidTr="000F770E">
        <w:trPr>
          <w:trHeight w:val="778"/>
        </w:trPr>
        <w:tc>
          <w:tcPr>
            <w:tcW w:w="709" w:type="dxa"/>
            <w:shd w:val="clear" w:color="auto" w:fill="F2F2F2" w:themeFill="background1" w:themeFillShade="F2"/>
          </w:tcPr>
          <w:p w14:paraId="2074B9B8" w14:textId="77777777" w:rsidR="007F19FE" w:rsidRPr="00F87E27" w:rsidRDefault="007F19FE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2CFE5214" w14:textId="15EDDE9A" w:rsidR="007F19FE" w:rsidRDefault="007F19FE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618179B5" w14:textId="4601B969" w:rsidR="00D24A8A" w:rsidRPr="00F87E27" w:rsidRDefault="00D24A8A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illing/ rolle</w:t>
            </w:r>
          </w:p>
          <w:p w14:paraId="339F862F" w14:textId="77777777" w:rsidR="007F19FE" w:rsidRPr="00F87E27" w:rsidRDefault="007F19FE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2B8FE247" w14:textId="77777777" w:rsidR="007F19FE" w:rsidRPr="00F87E27" w:rsidRDefault="007F19FE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  <w:p w14:paraId="74104621" w14:textId="77777777" w:rsidR="007F19FE" w:rsidRPr="00F87E27" w:rsidRDefault="007F19FE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94CDA" w:rsidRPr="00F87E27" w14:paraId="677F49A8" w14:textId="77777777" w:rsidTr="000F770E">
        <w:tc>
          <w:tcPr>
            <w:tcW w:w="9356" w:type="dxa"/>
            <w:gridSpan w:val="3"/>
            <w:shd w:val="clear" w:color="auto" w:fill="DBE5F1" w:themeFill="accent1" w:themeFillTint="33"/>
          </w:tcPr>
          <w:p w14:paraId="35C87D65" w14:textId="411745D4" w:rsidR="00C94CDA" w:rsidRPr="00F87E27" w:rsidRDefault="00C94CDA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 Oppdragsansvarlig hos Kunde</w:t>
            </w:r>
          </w:p>
        </w:tc>
      </w:tr>
      <w:tr w:rsidR="007F19FE" w:rsidRPr="00F87E27" w14:paraId="54A86012" w14:textId="77777777" w:rsidTr="000F770E">
        <w:tc>
          <w:tcPr>
            <w:tcW w:w="709" w:type="dxa"/>
            <w:shd w:val="clear" w:color="auto" w:fill="F2F2F2" w:themeFill="background1" w:themeFillShade="F2"/>
          </w:tcPr>
          <w:p w14:paraId="19399431" w14:textId="77777777" w:rsidR="007F19FE" w:rsidRPr="00F87E27" w:rsidRDefault="007F19FE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283678E7" w14:textId="4B32CAAF" w:rsidR="007F19FE" w:rsidRDefault="007F19FE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769677BC" w14:textId="5FF56DF8" w:rsidR="00D24A8A" w:rsidRDefault="00D24A8A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illing/ rolle</w:t>
            </w:r>
          </w:p>
          <w:p w14:paraId="4CC8EC2A" w14:textId="77777777" w:rsidR="007F19FE" w:rsidRDefault="007F19FE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7F6BAC20" w14:textId="77777777" w:rsidR="007F19FE" w:rsidRPr="00F87E27" w:rsidRDefault="007F19FE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  <w:p w14:paraId="11A727A3" w14:textId="77777777" w:rsidR="007F19FE" w:rsidRPr="00F87E27" w:rsidRDefault="007F19FE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C94CDA" w:rsidRPr="00F87E27" w14:paraId="28913536" w14:textId="77777777" w:rsidTr="000F770E">
        <w:tc>
          <w:tcPr>
            <w:tcW w:w="9356" w:type="dxa"/>
            <w:gridSpan w:val="3"/>
            <w:shd w:val="clear" w:color="auto" w:fill="DBE5F1" w:themeFill="accent1" w:themeFillTint="33"/>
          </w:tcPr>
          <w:p w14:paraId="26B92A1C" w14:textId="2AD82185" w:rsidR="00C94CDA" w:rsidRPr="00F87E27" w:rsidRDefault="00C94CDA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3. </w:t>
            </w:r>
            <w:r w:rsidRPr="00F87E27">
              <w:rPr>
                <w:rFonts w:cs="Calibri"/>
                <w:b/>
                <w:sz w:val="20"/>
                <w:szCs w:val="20"/>
              </w:rPr>
              <w:t>Info</w:t>
            </w:r>
            <w:r>
              <w:rPr>
                <w:rFonts w:cs="Calibri"/>
                <w:b/>
                <w:sz w:val="20"/>
                <w:szCs w:val="20"/>
              </w:rPr>
              <w:t>r</w:t>
            </w:r>
            <w:r w:rsidRPr="00F87E27">
              <w:rPr>
                <w:rFonts w:cs="Calibri"/>
                <w:b/>
                <w:sz w:val="20"/>
                <w:szCs w:val="20"/>
              </w:rPr>
              <w:t>masjon om oppdraget/bistanden</w:t>
            </w:r>
          </w:p>
        </w:tc>
      </w:tr>
      <w:tr w:rsidR="00F87E27" w:rsidRPr="00F87E27" w14:paraId="072D3D4F" w14:textId="77777777" w:rsidTr="000F770E">
        <w:tc>
          <w:tcPr>
            <w:tcW w:w="709" w:type="dxa"/>
            <w:shd w:val="clear" w:color="auto" w:fill="F2F2F2" w:themeFill="background1" w:themeFillShade="F2"/>
          </w:tcPr>
          <w:p w14:paraId="65B3259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24B51A6C" w14:textId="77777777" w:rsidR="00F87E27" w:rsidRPr="00357AB6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Beskrivelse av oppdraget/bistanden</w:t>
            </w:r>
          </w:p>
          <w:p w14:paraId="52C3668B" w14:textId="77777777" w:rsidR="00F87E27" w:rsidRPr="00BD5DD2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5DD2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>Her beskrives formål, bakgrunn og målsetning med oppdraget. Hva ønsker Kunden å oppnå med bistanden og hva skal resultatet av bistanden være?</w:t>
            </w:r>
          </w:p>
          <w:p w14:paraId="4DFCDFC0" w14:textId="37D9A5DA" w:rsidR="00F87E27" w:rsidRDefault="007F19FE" w:rsidP="00F87E27">
            <w:pPr>
              <w:spacing w:before="0"/>
              <w:rPr>
                <w:rFonts w:cs="Calibri"/>
                <w:b/>
                <w:bCs/>
                <w:sz w:val="20"/>
                <w:szCs w:val="20"/>
              </w:rPr>
            </w:pPr>
            <w:r w:rsidRPr="007F19FE">
              <w:rPr>
                <w:rFonts w:cs="Calibri"/>
                <w:b/>
                <w:bCs/>
                <w:sz w:val="20"/>
                <w:szCs w:val="20"/>
              </w:rPr>
              <w:t>Rådgiveren(e)s oppgaver</w:t>
            </w:r>
          </w:p>
          <w:p w14:paraId="33BC7536" w14:textId="0F4BB850" w:rsidR="007F19FE" w:rsidRPr="00BD5DD2" w:rsidRDefault="007F19FE" w:rsidP="00F87E27">
            <w:pPr>
              <w:spacing w:befor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D5DD2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>Hva forventes det at rådgiver(e) skal bistå med?</w:t>
            </w:r>
          </w:p>
          <w:p w14:paraId="66EA85D7" w14:textId="4BE8F510" w:rsidR="007F19FE" w:rsidRPr="00BD5DD2" w:rsidRDefault="007F19FE" w:rsidP="00F87E27">
            <w:pPr>
              <w:spacing w:before="0"/>
              <w:rPr>
                <w:rFonts w:cs="Calibri"/>
                <w:b/>
                <w:bCs/>
                <w:iCs/>
                <w:sz w:val="20"/>
                <w:szCs w:val="20"/>
                <w:highlight w:val="yellow"/>
              </w:rPr>
            </w:pPr>
            <w:r w:rsidRPr="00BD5DD2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>Hvilke oppgaver skal rådgiver(e) ha ansvar for?</w:t>
            </w:r>
          </w:p>
          <w:p w14:paraId="7920A369" w14:textId="181A7294" w:rsidR="00F87E27" w:rsidRPr="00BD5DD2" w:rsidRDefault="007F19FE" w:rsidP="00F87E27">
            <w:pPr>
              <w:spacing w:before="0"/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</w:pPr>
            <w:r w:rsidRPr="00BD5DD2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>Hvilken (minimums) kompetanse forventes det at rådgiveren har?</w:t>
            </w:r>
          </w:p>
          <w:p w14:paraId="4BA8C27E" w14:textId="3ACFEFC9" w:rsidR="007F19FE" w:rsidRPr="00F87E27" w:rsidRDefault="007F19FE" w:rsidP="00F87E27">
            <w:pPr>
              <w:spacing w:before="0"/>
              <w:rPr>
                <w:rFonts w:cs="Calibri"/>
                <w:sz w:val="20"/>
                <w:szCs w:val="20"/>
              </w:rPr>
            </w:pPr>
            <w:r w:rsidRPr="00BD5DD2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>Hvilken kompetanse/ erfaring vil vektlegges ved evaluering?</w:t>
            </w:r>
          </w:p>
          <w:p w14:paraId="7429EB1A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C94CDA" w:rsidRPr="00F87E27" w14:paraId="3C99491D" w14:textId="77777777" w:rsidTr="000F770E">
        <w:trPr>
          <w:trHeight w:val="240"/>
        </w:trPr>
        <w:tc>
          <w:tcPr>
            <w:tcW w:w="709" w:type="dxa"/>
            <w:shd w:val="clear" w:color="auto" w:fill="DBE5F1" w:themeFill="accent1" w:themeFillTint="33"/>
          </w:tcPr>
          <w:p w14:paraId="7403BEE7" w14:textId="4AD08E30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tt X</w:t>
            </w:r>
          </w:p>
        </w:tc>
        <w:tc>
          <w:tcPr>
            <w:tcW w:w="8647" w:type="dxa"/>
            <w:gridSpan w:val="2"/>
            <w:shd w:val="clear" w:color="auto" w:fill="DBE5F1" w:themeFill="accent1" w:themeFillTint="33"/>
          </w:tcPr>
          <w:p w14:paraId="1D93726C" w14:textId="5DB2F1A1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 Informasjon om eventuelle opsjoner</w:t>
            </w:r>
          </w:p>
        </w:tc>
      </w:tr>
      <w:tr w:rsidR="00C94CDA" w:rsidRPr="00F87E27" w14:paraId="52251610" w14:textId="77777777" w:rsidTr="000F770E">
        <w:trPr>
          <w:trHeight w:val="295"/>
        </w:trPr>
        <w:tc>
          <w:tcPr>
            <w:tcW w:w="709" w:type="dxa"/>
            <w:shd w:val="clear" w:color="auto" w:fill="DBE5F1" w:themeFill="accent1" w:themeFillTint="33"/>
          </w:tcPr>
          <w:p w14:paraId="6CCCE16B" w14:textId="77777777" w:rsidR="00C94CDA" w:rsidRPr="00F87E27" w:rsidRDefault="00C94CDA" w:rsidP="00C94CDA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14:paraId="0AF0C793" w14:textId="0B395C50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Ved utløsning av opsjon vil kunden kunne be om prisforhandling.</w:t>
            </w:r>
          </w:p>
        </w:tc>
      </w:tr>
      <w:tr w:rsidR="00C94CDA" w:rsidRPr="00F87E27" w14:paraId="6CDFA5F3" w14:textId="77777777" w:rsidTr="000F770E">
        <w:trPr>
          <w:trHeight w:val="48"/>
        </w:trPr>
        <w:sdt>
          <w:sdtPr>
            <w:rPr>
              <w:sz w:val="28"/>
              <w:szCs w:val="20"/>
            </w:rPr>
            <w:id w:val="-107989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</w:tcPr>
              <w:p w14:paraId="442C2EA1" w14:textId="68397E1B" w:rsidR="00C94CDA" w:rsidRPr="00F87E27" w:rsidRDefault="00C94CDA" w:rsidP="00C94CDA">
                <w:pPr>
                  <w:spacing w:before="120" w:after="120"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2"/>
            <w:shd w:val="clear" w:color="auto" w:fill="auto"/>
          </w:tcPr>
          <w:p w14:paraId="6E05BAE4" w14:textId="32971067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F5C">
              <w:rPr>
                <w:sz w:val="20"/>
              </w:rPr>
              <w:t>Kunden har ensidig rett til å utvide stillingsprosenten oppad til 100 % på eksisterende vilkår ut avtaleperioden, og ut tidsopsjonen dersom denne utløses</w:t>
            </w:r>
          </w:p>
        </w:tc>
      </w:tr>
      <w:tr w:rsidR="00E83B97" w:rsidRPr="00F87E27" w14:paraId="166289C7" w14:textId="77777777" w:rsidTr="004F4C5C">
        <w:trPr>
          <w:trHeight w:val="48"/>
        </w:trPr>
        <w:sdt>
          <w:sdtPr>
            <w:rPr>
              <w:sz w:val="28"/>
              <w:szCs w:val="20"/>
            </w:rPr>
            <w:id w:val="2317477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</w:tcPr>
              <w:p w14:paraId="3AE23341" w14:textId="087EDC2A" w:rsidR="00E83B97" w:rsidRDefault="000073CA" w:rsidP="004F4C5C">
                <w:pPr>
                  <w:spacing w:before="120" w:after="120" w:line="240" w:lineRule="exact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☒</w:t>
                </w:r>
              </w:p>
            </w:tc>
          </w:sdtContent>
        </w:sdt>
        <w:tc>
          <w:tcPr>
            <w:tcW w:w="8647" w:type="dxa"/>
            <w:gridSpan w:val="2"/>
            <w:shd w:val="clear" w:color="auto" w:fill="auto"/>
          </w:tcPr>
          <w:p w14:paraId="12D527BF" w14:textId="2A1E6C58" w:rsidR="00E83B97" w:rsidRPr="00685F5C" w:rsidRDefault="00E83B97" w:rsidP="004F4C5C">
            <w:pPr>
              <w:spacing w:before="0" w:line="240" w:lineRule="auto"/>
              <w:rPr>
                <w:sz w:val="20"/>
              </w:rPr>
            </w:pPr>
            <w:r w:rsidRPr="00E13E66">
              <w:rPr>
                <w:sz w:val="20"/>
              </w:rPr>
              <w:t>Kunden kan disponere rådgiver til andre prosjekt enn det som opprinnelig var avtalt innen avtaleperioden. Dette skal avklares med Leverandøren på forhånd</w:t>
            </w:r>
          </w:p>
        </w:tc>
      </w:tr>
      <w:tr w:rsidR="00C94CDA" w:rsidRPr="00F87E27" w14:paraId="667AE8BA" w14:textId="77777777" w:rsidTr="000F770E">
        <w:trPr>
          <w:trHeight w:val="48"/>
        </w:trPr>
        <w:sdt>
          <w:sdtPr>
            <w:rPr>
              <w:sz w:val="28"/>
              <w:szCs w:val="20"/>
            </w:rPr>
            <w:id w:val="-214340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</w:tcPr>
              <w:p w14:paraId="651B76AB" w14:textId="3FC41E93" w:rsidR="00C94CDA" w:rsidRPr="00F87E27" w:rsidRDefault="00D24A8A" w:rsidP="00C94CDA">
                <w:pPr>
                  <w:spacing w:before="120" w:after="120"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2"/>
            <w:shd w:val="clear" w:color="auto" w:fill="auto"/>
          </w:tcPr>
          <w:p w14:paraId="69A47DCC" w14:textId="52F2D4F0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 xml:space="preserve">Kunden har en ensidig rett til å forlenge oppdraget på eksisterende vilkår frem til </w:t>
            </w:r>
            <w:r w:rsidRPr="00685F5C">
              <w:rPr>
                <w:rFonts w:cs="Calibri"/>
                <w:sz w:val="20"/>
                <w:szCs w:val="20"/>
                <w:highlight w:val="yellow"/>
              </w:rPr>
              <w:t>dd.mm.åååå.</w:t>
            </w:r>
          </w:p>
        </w:tc>
      </w:tr>
      <w:tr w:rsidR="00C94CDA" w:rsidRPr="00F87E27" w14:paraId="1BECF1E1" w14:textId="77777777" w:rsidTr="000F770E">
        <w:trPr>
          <w:trHeight w:val="48"/>
        </w:trPr>
        <w:sdt>
          <w:sdtPr>
            <w:rPr>
              <w:sz w:val="28"/>
              <w:szCs w:val="20"/>
            </w:rPr>
            <w:id w:val="71030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</w:tcPr>
              <w:p w14:paraId="143F1DCF" w14:textId="5AEB5DF0" w:rsidR="00C94CDA" w:rsidRPr="00F87E27" w:rsidRDefault="00C94CDA" w:rsidP="00C94CDA">
                <w:pPr>
                  <w:spacing w:before="120" w:after="120"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2"/>
            <w:shd w:val="clear" w:color="auto" w:fill="auto"/>
          </w:tcPr>
          <w:p w14:paraId="546759CD" w14:textId="48DFD972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nnet: </w:t>
            </w:r>
            <w:r w:rsidRPr="00615ADB">
              <w:rPr>
                <w:rFonts w:cs="Calibri"/>
                <w:iCs/>
                <w:sz w:val="20"/>
                <w:szCs w:val="20"/>
                <w:highlight w:val="yellow"/>
              </w:rPr>
              <w:t>Beskrivelse</w:t>
            </w:r>
          </w:p>
        </w:tc>
      </w:tr>
      <w:tr w:rsidR="00000BCA" w:rsidRPr="00F87E27" w14:paraId="2B87BDAB" w14:textId="77777777" w:rsidTr="000F770E">
        <w:trPr>
          <w:trHeight w:val="48"/>
        </w:trPr>
        <w:tc>
          <w:tcPr>
            <w:tcW w:w="9356" w:type="dxa"/>
            <w:gridSpan w:val="3"/>
            <w:shd w:val="clear" w:color="auto" w:fill="DBE5F1" w:themeFill="accent1" w:themeFillTint="33"/>
          </w:tcPr>
          <w:p w14:paraId="6245D19F" w14:textId="7161933B" w:rsidR="00000BCA" w:rsidRPr="00000BCA" w:rsidRDefault="000F770E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5. </w:t>
            </w:r>
            <w:r w:rsidR="00000BCA">
              <w:rPr>
                <w:rFonts w:cs="Calibri"/>
                <w:b/>
                <w:sz w:val="20"/>
                <w:szCs w:val="20"/>
              </w:rPr>
              <w:t>Fakturainformasjon</w:t>
            </w:r>
          </w:p>
        </w:tc>
      </w:tr>
      <w:tr w:rsidR="000F770E" w:rsidRPr="00F87E27" w14:paraId="40ABBD03" w14:textId="77777777" w:rsidTr="000F770E">
        <w:trPr>
          <w:trHeight w:val="48"/>
        </w:trPr>
        <w:tc>
          <w:tcPr>
            <w:tcW w:w="3119" w:type="dxa"/>
            <w:gridSpan w:val="2"/>
            <w:shd w:val="clear" w:color="auto" w:fill="DBE5F1" w:themeFill="accent1" w:themeFillTint="33"/>
          </w:tcPr>
          <w:p w14:paraId="3A8B55A3" w14:textId="429B27DB" w:rsidR="000F770E" w:rsidRDefault="000F770E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undens fakturaadresse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18C10A10" w14:textId="10A7627F" w:rsidR="000F770E" w:rsidRDefault="000F770E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erknader fakturering</w:t>
            </w:r>
          </w:p>
        </w:tc>
      </w:tr>
      <w:tr w:rsidR="00000BCA" w:rsidRPr="00F87E27" w14:paraId="490D7DCA" w14:textId="77777777" w:rsidTr="000F770E">
        <w:trPr>
          <w:trHeight w:val="48"/>
        </w:trPr>
        <w:tc>
          <w:tcPr>
            <w:tcW w:w="3119" w:type="dxa"/>
            <w:gridSpan w:val="2"/>
            <w:shd w:val="clear" w:color="auto" w:fill="FFFFFF" w:themeFill="background1"/>
          </w:tcPr>
          <w:p w14:paraId="375EC22B" w14:textId="77777777" w:rsid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64FA7474" w14:textId="2CF186AA" w:rsid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nd faktura i EHF-format til</w:t>
            </w:r>
          </w:p>
          <w:p w14:paraId="7752758E" w14:textId="4E51AD0C" w:rsid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XXX</w:t>
            </w:r>
          </w:p>
          <w:p w14:paraId="3174CC9C" w14:textId="77777777" w:rsid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n elektroniske fakturaadresse som er:</w:t>
            </w:r>
          </w:p>
          <w:p w14:paraId="68DA589B" w14:textId="6E6A43E8" w:rsid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XXX</w:t>
            </w:r>
          </w:p>
          <w:p w14:paraId="1B862DA5" w14:textId="77777777" w:rsid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5EB08E78" w14:textId="77777777" w:rsidR="000F770E" w:rsidRP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4D0C2F81" w14:textId="36567D7E" w:rsidR="00000BCA" w:rsidRPr="00806C5A" w:rsidRDefault="00000BCA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A42EEED" w14:textId="77777777" w:rsidR="000F770E" w:rsidRDefault="000F770E" w:rsidP="000F770E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8"/>
              <w:gridCol w:w="2702"/>
              <w:gridCol w:w="427"/>
            </w:tblGrid>
            <w:tr w:rsidR="000F770E" w14:paraId="2EDDC3D8" w14:textId="77777777" w:rsidTr="000F770E">
              <w:trPr>
                <w:trHeight w:val="315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44D4B1FF" w14:textId="77777777" w:rsidR="000F770E" w:rsidRDefault="000F770E" w:rsidP="000F770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Betalingsmåte</w:t>
                  </w:r>
                </w:p>
              </w:tc>
              <w:tc>
                <w:tcPr>
                  <w:tcW w:w="3129" w:type="dxa"/>
                  <w:gridSpan w:val="2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2EBD4A72" w14:textId="77777777" w:rsidR="000F770E" w:rsidRDefault="000F770E" w:rsidP="000F770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Ønsket frekvens</w:t>
                  </w:r>
                </w:p>
              </w:tc>
            </w:tr>
            <w:tr w:rsidR="000F770E" w14:paraId="60C6B4B6" w14:textId="77777777" w:rsidTr="000F770E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0CAEF370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astpris (NS 8401)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</w:tcPr>
                <w:p w14:paraId="2EBDCB7B" w14:textId="77777777" w:rsidR="000F770E" w:rsidRDefault="000F770E" w:rsidP="000F770E">
                  <w:pPr>
                    <w:spacing w:before="0"/>
                    <w:rPr>
                      <w:rFonts w:cs="Calibri"/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7095719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42340593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25BE8892" w14:textId="77777777" w:rsidTr="000F770E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420FA1ED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Honorarbudsjett (NS 8402)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6CC3EBF1" w14:textId="77777777" w:rsidR="000F770E" w:rsidRDefault="000F770E" w:rsidP="000F770E">
                  <w:pPr>
                    <w:spacing w:before="0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yellow"/>
                    </w:rPr>
                    <w:t>Standard: Månedli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1214191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333F7D81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158DA41E" w14:textId="77777777" w:rsidTr="000F770E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198A0030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konto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</w:tcPr>
                <w:p w14:paraId="5E35FF49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82842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588F8928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4B319956" w14:textId="77777777" w:rsidTr="000F770E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75DDCB8B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Betalingsplan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</w:tcPr>
                <w:p w14:paraId="58D6799F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2828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3704B8C8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08F8F1E3" w14:textId="77777777" w:rsidTr="000F770E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48D4596D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Kombinasjon av flere betalingsmåter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157774A1" w14:textId="77777777" w:rsidR="000F770E" w:rsidRDefault="000F770E" w:rsidP="000F770E">
                  <w:pPr>
                    <w:spacing w:before="0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yellow"/>
                    </w:rPr>
                    <w:t>Hvilke: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395505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22C209A6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1643701" w14:textId="77777777" w:rsidR="000F770E" w:rsidRDefault="000F770E" w:rsidP="000F770E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566"/>
              <w:gridCol w:w="427"/>
            </w:tblGrid>
            <w:tr w:rsidR="000F770E" w14:paraId="4A1AAB6F" w14:textId="77777777" w:rsidTr="000F770E">
              <w:trPr>
                <w:trHeight w:val="315"/>
              </w:trPr>
              <w:tc>
                <w:tcPr>
                  <w:tcW w:w="5859" w:type="dxa"/>
                  <w:gridSpan w:val="3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0C9EFB48" w14:textId="77777777" w:rsidR="000F770E" w:rsidRDefault="000F770E" w:rsidP="000F770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Fakturavedlegg ved honorarbudsjett/regningsarbeider </w:t>
                  </w:r>
                </w:p>
              </w:tc>
            </w:tr>
            <w:tr w:rsidR="000F770E" w14:paraId="06C5D6ED" w14:textId="77777777" w:rsidTr="000F770E">
              <w:trPr>
                <w:trHeight w:val="404"/>
              </w:trPr>
              <w:tc>
                <w:tcPr>
                  <w:tcW w:w="3866" w:type="dxa"/>
                  <w:vMerge w:val="restart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7C2F9697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rekvens for innsending av spesifiserte time-/materialister (oversendes prosjektleder for godkjenning og signering før fakturering)</w:t>
                  </w: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48B113D1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kentli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6300960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4C522798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6F69AC30" w14:textId="77777777" w:rsidTr="000F770E">
              <w:trPr>
                <w:trHeight w:val="411"/>
              </w:trPr>
              <w:tc>
                <w:tcPr>
                  <w:tcW w:w="5859" w:type="dxa"/>
                  <w:vMerge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vAlign w:val="center"/>
                  <w:hideMark/>
                </w:tcPr>
                <w:p w14:paraId="6ED2FA5E" w14:textId="77777777" w:rsidR="000F770E" w:rsidRDefault="000F770E" w:rsidP="000F770E">
                  <w:pPr>
                    <w:spacing w:before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2EDBD1CC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nnenhver uke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6802465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420C5D72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2284DA40" w14:textId="77777777" w:rsidTr="000F770E">
              <w:trPr>
                <w:trHeight w:val="405"/>
              </w:trPr>
              <w:tc>
                <w:tcPr>
                  <w:tcW w:w="5859" w:type="dxa"/>
                  <w:vMerge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vAlign w:val="center"/>
                  <w:hideMark/>
                </w:tcPr>
                <w:p w14:paraId="43FF9C1B" w14:textId="77777777" w:rsidR="000F770E" w:rsidRDefault="000F770E" w:rsidP="000F770E">
                  <w:pPr>
                    <w:spacing w:before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40149C96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ånedli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12984185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71C80C18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4C8C0836" w14:textId="77777777" w:rsidTr="000F770E">
              <w:trPr>
                <w:trHeight w:val="405"/>
              </w:trPr>
              <w:tc>
                <w:tcPr>
                  <w:tcW w:w="5859" w:type="dxa"/>
                  <w:vMerge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vAlign w:val="center"/>
                  <w:hideMark/>
                </w:tcPr>
                <w:p w14:paraId="5DB58185" w14:textId="77777777" w:rsidR="000F770E" w:rsidRDefault="000F770E" w:rsidP="000F770E">
                  <w:pPr>
                    <w:spacing w:before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1736B4F8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ør fakturerin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1224862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28C945EB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323D02B" w14:textId="77777777" w:rsidR="000F770E" w:rsidRDefault="000F770E" w:rsidP="000F770E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2"/>
              <w:gridCol w:w="427"/>
            </w:tblGrid>
            <w:tr w:rsidR="000F770E" w14:paraId="11B5604C" w14:textId="77777777" w:rsidTr="000F770E">
              <w:trPr>
                <w:trHeight w:val="315"/>
              </w:trPr>
              <w:tc>
                <w:tcPr>
                  <w:tcW w:w="5859" w:type="dxa"/>
                  <w:gridSpan w:val="2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7FF5BF35" w14:textId="77777777" w:rsidR="000F770E" w:rsidRDefault="000F770E" w:rsidP="000F770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Andre fakturavedlegg  </w:t>
                  </w:r>
                </w:p>
              </w:tc>
            </w:tr>
            <w:tr w:rsidR="000F770E" w14:paraId="688233D0" w14:textId="77777777" w:rsidTr="000F770E">
              <w:trPr>
                <w:trHeight w:val="315"/>
              </w:trPr>
              <w:tc>
                <w:tcPr>
                  <w:tcW w:w="543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763C09D0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Kopibilag for leveranser fra underleverandør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1047339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78517854" w14:textId="70B6D0BD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056B9CE0" w14:textId="77777777" w:rsidTr="000F770E">
              <w:trPr>
                <w:trHeight w:val="315"/>
              </w:trPr>
              <w:tc>
                <w:tcPr>
                  <w:tcW w:w="543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660A91CB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Kopibilag av spesifiserte transportkostnader (særskilt avtale) 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28881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3E8813C7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C6E0037" w14:textId="77777777" w:rsidR="000F770E" w:rsidRDefault="000F770E" w:rsidP="000F770E"/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9"/>
            </w:tblGrid>
            <w:tr w:rsidR="000F770E" w14:paraId="060065A1" w14:textId="77777777" w:rsidTr="009A23EC">
              <w:trPr>
                <w:trHeight w:val="411"/>
              </w:trPr>
              <w:tc>
                <w:tcPr>
                  <w:tcW w:w="5859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730AF25A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nnet, beskriv: </w:t>
                  </w:r>
                </w:p>
              </w:tc>
            </w:tr>
          </w:tbl>
          <w:p w14:paraId="6787351D" w14:textId="77777777" w:rsidR="00000BCA" w:rsidRPr="00000BCA" w:rsidRDefault="00000BCA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63434AC" w14:textId="5ACA61E4" w:rsidR="00357AB6" w:rsidRPr="00F87E27" w:rsidRDefault="00357AB6" w:rsidP="00F87E27">
      <w:pPr>
        <w:rPr>
          <w:rFonts w:cs="Calibri"/>
          <w:i/>
          <w:sz w:val="20"/>
          <w:szCs w:val="20"/>
        </w:rPr>
      </w:pPr>
    </w:p>
    <w:p w14:paraId="405E47DC" w14:textId="77084172" w:rsidR="00F87E27" w:rsidRPr="00F87E27" w:rsidRDefault="00F87E27" w:rsidP="00F87E27">
      <w:pPr>
        <w:rPr>
          <w:sz w:val="20"/>
          <w:szCs w:val="20"/>
        </w:rPr>
      </w:pPr>
      <w:r w:rsidRPr="00F87E27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ED06" wp14:editId="564EEF6C">
                <wp:simplePos x="0" y="0"/>
                <wp:positionH relativeFrom="column">
                  <wp:posOffset>4445</wp:posOffset>
                </wp:positionH>
                <wp:positionV relativeFrom="paragraph">
                  <wp:posOffset>212090</wp:posOffset>
                </wp:positionV>
                <wp:extent cx="5619750" cy="9525"/>
                <wp:effectExtent l="0" t="0" r="19050" b="28575"/>
                <wp:wrapNone/>
                <wp:docPr id="2" name="Rett linj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Rett linje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a7ebb" from=".35pt,16.7pt" to="442.85pt,17.45pt" w14:anchorId="15A2D4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">
                <v:stroke dashstyle="dash"/>
                <o:lock v:ext="edit" shapetype="f"/>
              </v:line>
            </w:pict>
          </mc:Fallback>
        </mc:AlternateContent>
      </w:r>
    </w:p>
    <w:p w14:paraId="05DD6348" w14:textId="77777777" w:rsidR="003C3EC0" w:rsidRPr="003C3EC0" w:rsidRDefault="003C3EC0" w:rsidP="003C3EC0"/>
    <w:sectPr w:rsidR="003C3EC0" w:rsidRPr="003C3EC0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C37A3" w14:textId="77777777" w:rsidR="00516849" w:rsidRDefault="00516849" w:rsidP="002A4A84">
      <w:pPr>
        <w:spacing w:line="240" w:lineRule="auto"/>
      </w:pPr>
      <w:r>
        <w:separator/>
      </w:r>
    </w:p>
  </w:endnote>
  <w:endnote w:type="continuationSeparator" w:id="0">
    <w:p w14:paraId="465D0AFB" w14:textId="77777777" w:rsidR="00516849" w:rsidRDefault="00516849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6BB1E2F9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6FD4D644" w:rsidRPr="6FD4D644">
      <w:rPr>
        <w:color w:val="7F7F7F"/>
        <w:sz w:val="18"/>
        <w:szCs w:val="18"/>
      </w:rPr>
      <w:t xml:space="preserve">OPPDRAGSBESKRIVELSE DIREKTEAVROP // </w:t>
    </w:r>
    <w:r w:rsidRPr="6FD4D644">
      <w:rPr>
        <w:noProof/>
        <w:color w:val="7F7F7F"/>
        <w:sz w:val="18"/>
        <w:szCs w:val="18"/>
      </w:rPr>
      <w:fldChar w:fldCharType="begin"/>
    </w:r>
    <w:r w:rsidRPr="6FD4D644">
      <w:rPr>
        <w:color w:val="7F7F7F"/>
        <w:sz w:val="18"/>
        <w:szCs w:val="18"/>
      </w:rPr>
      <w:instrText>PAGE   \* MERGEFORMAT</w:instrText>
    </w:r>
    <w:r w:rsidRPr="6FD4D644">
      <w:rPr>
        <w:color w:val="7F7F7F"/>
        <w:sz w:val="18"/>
        <w:szCs w:val="18"/>
      </w:rPr>
      <w:fldChar w:fldCharType="separate"/>
    </w:r>
    <w:r w:rsidR="6FD4D644" w:rsidRPr="6FD4D644">
      <w:rPr>
        <w:noProof/>
        <w:color w:val="7F7F7F"/>
        <w:sz w:val="18"/>
        <w:szCs w:val="18"/>
      </w:rPr>
      <w:t>5</w:t>
    </w:r>
    <w:r w:rsidRPr="6FD4D644">
      <w:rPr>
        <w:noProof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5CCBBA92" w:rsidR="0039633A" w:rsidRDefault="0039633A" w:rsidP="00DD088A">
    <w:pPr>
      <w:pStyle w:val="Bunntekst"/>
      <w:ind w:right="36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Unntatt offentlighet jfr. Off.loven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  <w:r w:rsidR="1268CE3A">
      <w:rPr>
        <w:noProof/>
      </w:rPr>
      <w:drawing>
        <wp:inline distT="0" distB="0" distL="0" distR="0" wp14:anchorId="232E9E56" wp14:editId="7963F487">
          <wp:extent cx="2114550" cy="381000"/>
          <wp:effectExtent l="0" t="0" r="0" b="0"/>
          <wp:docPr id="1097662162" name="Bilde 1097662162" descr="http://sykehusinnkjop.no/wp-content/uploads/2016/04/Sykehusinnkj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342A" w14:textId="77777777" w:rsidR="00516849" w:rsidRDefault="00516849" w:rsidP="002A4A84">
      <w:pPr>
        <w:spacing w:line="240" w:lineRule="auto"/>
      </w:pPr>
      <w:r>
        <w:separator/>
      </w:r>
    </w:p>
  </w:footnote>
  <w:footnote w:type="continuationSeparator" w:id="0">
    <w:p w14:paraId="06C712F8" w14:textId="77777777" w:rsidR="00516849" w:rsidRDefault="00516849" w:rsidP="002A4A84">
      <w:pPr>
        <w:spacing w:line="240" w:lineRule="auto"/>
      </w:pPr>
      <w:r>
        <w:continuationSeparator/>
      </w:r>
    </w:p>
  </w:footnote>
  <w:footnote w:id="1">
    <w:p w14:paraId="6D55A335" w14:textId="058949C0" w:rsidR="00F314D7" w:rsidRDefault="00F314D7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C95276">
        <w:rPr>
          <w:i/>
          <w:sz w:val="16"/>
          <w:szCs w:val="16"/>
        </w:rPr>
        <w:t>Dersom ikke standardkontrakt er angitt i avropet, gjelder NS 8402:2010 for avrop av prosjektledelse, byggeleder, SHA rådgiver, prosjekterende, og NS 8404 for uavhengige kontrolloppdrag. Standardkontrakt gjelder med de presiseringer/endringer/tillegg som følger av Rammeavtalen.</w:t>
      </w:r>
    </w:p>
  </w:footnote>
  <w:footnote w:id="2">
    <w:p w14:paraId="1EA143EB" w14:textId="77777777" w:rsidR="00796495" w:rsidRPr="006322CA" w:rsidRDefault="00C95276" w:rsidP="00796495">
      <w:pPr>
        <w:spacing w:before="0"/>
        <w:rPr>
          <w:i/>
          <w:sz w:val="16"/>
          <w:szCs w:val="16"/>
        </w:rPr>
      </w:pPr>
      <w:r>
        <w:rPr>
          <w:rStyle w:val="Fotnotereferanse"/>
        </w:rPr>
        <w:footnoteRef/>
      </w:r>
      <w:r>
        <w:t xml:space="preserve"> </w:t>
      </w:r>
      <w:r w:rsidR="00796495" w:rsidRPr="00FD07D2">
        <w:rPr>
          <w:i/>
          <w:sz w:val="16"/>
          <w:szCs w:val="16"/>
        </w:rPr>
        <w:t>Priskategorier:</w:t>
      </w:r>
      <w:r w:rsidR="00796495" w:rsidRPr="00FD07D2">
        <w:rPr>
          <w:i/>
          <w:sz w:val="16"/>
          <w:szCs w:val="16"/>
        </w:rPr>
        <w:br/>
        <w:t>Nivå 1 – Junior rådgiver</w:t>
      </w:r>
      <w:r w:rsidR="00796495">
        <w:rPr>
          <w:i/>
          <w:sz w:val="16"/>
          <w:szCs w:val="16"/>
        </w:rPr>
        <w:t>:</w:t>
      </w:r>
      <w:r w:rsidR="00796495" w:rsidRPr="00FD07D2">
        <w:rPr>
          <w:i/>
          <w:sz w:val="16"/>
          <w:szCs w:val="16"/>
        </w:rPr>
        <w:br/>
        <w:t>-</w:t>
      </w:r>
      <w:r w:rsidR="00796495">
        <w:rPr>
          <w:i/>
          <w:sz w:val="16"/>
          <w:szCs w:val="16"/>
        </w:rPr>
        <w:t xml:space="preserve"> </w:t>
      </w:r>
      <w:r w:rsidR="00796495" w:rsidRPr="00FD07D2">
        <w:rPr>
          <w:i/>
          <w:sz w:val="16"/>
          <w:szCs w:val="16"/>
        </w:rPr>
        <w:t>Mastergrad eller høyere, under 3 års relevant erfaring</w:t>
      </w:r>
      <w:r w:rsidR="00796495">
        <w:rPr>
          <w:i/>
          <w:sz w:val="16"/>
          <w:szCs w:val="16"/>
        </w:rPr>
        <w:br/>
        <w:t xml:space="preserve">- </w:t>
      </w:r>
      <w:r w:rsidR="00796495" w:rsidRPr="00592227">
        <w:rPr>
          <w:i/>
          <w:sz w:val="16"/>
          <w:szCs w:val="16"/>
        </w:rPr>
        <w:t>Bachelor, under 5 års relevant erfaring</w:t>
      </w:r>
      <w:r w:rsidR="00796495">
        <w:rPr>
          <w:i/>
          <w:sz w:val="16"/>
          <w:szCs w:val="16"/>
        </w:rPr>
        <w:br/>
        <w:t xml:space="preserve">- </w:t>
      </w:r>
      <w:r w:rsidR="00796495" w:rsidRPr="006322CA">
        <w:rPr>
          <w:i/>
          <w:sz w:val="16"/>
          <w:szCs w:val="16"/>
        </w:rPr>
        <w:t>Teknisk fagskole, under 6 års relevant erfaring</w:t>
      </w:r>
      <w:r w:rsidR="00796495">
        <w:rPr>
          <w:i/>
          <w:sz w:val="16"/>
          <w:szCs w:val="16"/>
        </w:rPr>
        <w:br/>
        <w:t xml:space="preserve">- </w:t>
      </w:r>
      <w:r w:rsidR="00796495" w:rsidRPr="006322CA">
        <w:rPr>
          <w:i/>
          <w:sz w:val="16"/>
          <w:szCs w:val="16"/>
        </w:rPr>
        <w:t>Fagbrev eller annen utdanning eller relevant erfaring</w:t>
      </w:r>
    </w:p>
    <w:p w14:paraId="2BB76058" w14:textId="77777777" w:rsidR="00796495" w:rsidRDefault="00796495" w:rsidP="00796495">
      <w:pPr>
        <w:rPr>
          <w:i/>
          <w:sz w:val="16"/>
          <w:szCs w:val="16"/>
        </w:rPr>
      </w:pPr>
      <w:r>
        <w:rPr>
          <w:i/>
          <w:sz w:val="16"/>
          <w:szCs w:val="16"/>
        </w:rPr>
        <w:t>Nivå 2 – Senior rådgiver:</w:t>
      </w:r>
    </w:p>
    <w:p w14:paraId="34F7DEDF" w14:textId="77777777" w:rsidR="00796495" w:rsidRPr="00195988" w:rsidRDefault="00796495" w:rsidP="00796495">
      <w:pPr>
        <w:spacing w:before="0"/>
        <w:rPr>
          <w:i/>
          <w:sz w:val="16"/>
          <w:szCs w:val="16"/>
        </w:rPr>
      </w:pPr>
      <w:r w:rsidRPr="00195988">
        <w:rPr>
          <w:i/>
          <w:sz w:val="16"/>
          <w:szCs w:val="16"/>
        </w:rPr>
        <w:t>-</w:t>
      </w:r>
      <w:r>
        <w:rPr>
          <w:i/>
          <w:sz w:val="16"/>
          <w:szCs w:val="16"/>
        </w:rPr>
        <w:t xml:space="preserve"> </w:t>
      </w:r>
      <w:r w:rsidRPr="00195988">
        <w:rPr>
          <w:i/>
          <w:sz w:val="16"/>
          <w:szCs w:val="16"/>
        </w:rPr>
        <w:t>Mastergrad eller høyere, minimum 3 års relevant erfaring</w:t>
      </w:r>
      <w:r>
        <w:rPr>
          <w:i/>
          <w:sz w:val="16"/>
          <w:szCs w:val="16"/>
        </w:rPr>
        <w:br/>
        <w:t xml:space="preserve">- </w:t>
      </w:r>
      <w:r w:rsidRPr="00195988">
        <w:rPr>
          <w:i/>
          <w:sz w:val="16"/>
          <w:szCs w:val="16"/>
        </w:rPr>
        <w:t>Bachelorgrad, minimum 5 års relevant erfaring</w:t>
      </w:r>
      <w:r>
        <w:rPr>
          <w:i/>
          <w:sz w:val="16"/>
          <w:szCs w:val="16"/>
        </w:rPr>
        <w:br/>
        <w:t xml:space="preserve">- </w:t>
      </w:r>
      <w:r w:rsidRPr="00195988">
        <w:rPr>
          <w:i/>
          <w:sz w:val="16"/>
          <w:szCs w:val="16"/>
        </w:rPr>
        <w:t>Teknisk fagskole, minimum 6 års relevant erfaring</w:t>
      </w:r>
    </w:p>
    <w:p w14:paraId="242DCEC1" w14:textId="77777777" w:rsidR="00796495" w:rsidRPr="00035E55" w:rsidRDefault="00796495" w:rsidP="00796495">
      <w:pPr>
        <w:rPr>
          <w:i/>
          <w:sz w:val="16"/>
          <w:szCs w:val="16"/>
        </w:rPr>
      </w:pPr>
      <w:r w:rsidRPr="00035E55">
        <w:rPr>
          <w:i/>
          <w:sz w:val="16"/>
          <w:szCs w:val="16"/>
        </w:rPr>
        <w:t>Nivå 3 – Spesialkompetanse rådgiver:</w:t>
      </w:r>
    </w:p>
    <w:p w14:paraId="0C618F5E" w14:textId="77777777" w:rsidR="00796495" w:rsidRPr="00652FE7" w:rsidRDefault="00796495" w:rsidP="00796495">
      <w:pPr>
        <w:spacing w:before="0"/>
        <w:rPr>
          <w:i/>
          <w:sz w:val="16"/>
          <w:szCs w:val="16"/>
        </w:rPr>
      </w:pPr>
      <w:r w:rsidRPr="00652FE7">
        <w:rPr>
          <w:i/>
          <w:sz w:val="16"/>
          <w:szCs w:val="16"/>
        </w:rPr>
        <w:t>-</w:t>
      </w:r>
      <w:r>
        <w:rPr>
          <w:i/>
          <w:sz w:val="16"/>
          <w:szCs w:val="16"/>
        </w:rPr>
        <w:t xml:space="preserve">  </w:t>
      </w:r>
      <w:r w:rsidRPr="00652FE7">
        <w:rPr>
          <w:i/>
          <w:sz w:val="16"/>
          <w:szCs w:val="16"/>
        </w:rPr>
        <w:t>Medisinske gasser, renrom og renluftsteknikk for delkontraktene A2 RIV og A5 ARK/IARK</w:t>
      </w:r>
    </w:p>
    <w:p w14:paraId="0D4A057F" w14:textId="77777777" w:rsidR="00A90F29" w:rsidRDefault="00A90F29" w:rsidP="00A90F29">
      <w:pPr>
        <w:pStyle w:val="Fotnotetekst"/>
        <w:rPr>
          <w:i/>
          <w:sz w:val="16"/>
          <w:szCs w:val="16"/>
        </w:rPr>
      </w:pPr>
    </w:p>
    <w:p w14:paraId="294828F5" w14:textId="0B27B4A6" w:rsidR="00A90F29" w:rsidRDefault="00A90F29" w:rsidP="00A90F29">
      <w:pPr>
        <w:pStyle w:val="Fotnotetekst"/>
      </w:pPr>
      <w:r w:rsidRPr="00FF6A0A">
        <w:rPr>
          <w:i/>
          <w:sz w:val="16"/>
          <w:szCs w:val="16"/>
        </w:rPr>
        <w:t>Dersom man ikke ønsker å be om en spesifikk priskategori (eks. godtar tilbud på både senior og junior rådgiver) velges elementet «Annet, se nærmere beskrivelse i oppgavebeskrivelsen».</w:t>
      </w:r>
    </w:p>
    <w:p w14:paraId="661A5439" w14:textId="15C5C70B" w:rsidR="00C95276" w:rsidRDefault="00C95276">
      <w:pPr>
        <w:pStyle w:val="Fotnotetekst"/>
      </w:pPr>
    </w:p>
  </w:footnote>
  <w:footnote w:id="3">
    <w:p w14:paraId="399D3488" w14:textId="241F7A48" w:rsidR="00796495" w:rsidRDefault="0079649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7E2C52">
        <w:rPr>
          <w:i/>
          <w:sz w:val="16"/>
          <w:szCs w:val="16"/>
        </w:rPr>
        <w:t>Svarfrist angir tidspunkt leverandør må ha gitt tilbakemelding til oppdragsgiver om man kan påta seg oppdraget eller ikk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14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4" w14:textId="3297CBCB" w:rsidR="005004ED" w:rsidRDefault="003C3EC0" w:rsidP="003C3EC0">
    <w:pPr>
      <w:pStyle w:val="Topptekst"/>
      <w:tabs>
        <w:tab w:val="clear" w:pos="4536"/>
        <w:tab w:val="clear" w:pos="9072"/>
        <w:tab w:val="right" w:pos="90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F99"/>
    <w:multiLevelType w:val="hybridMultilevel"/>
    <w:tmpl w:val="0A6877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176E9"/>
    <w:multiLevelType w:val="hybridMultilevel"/>
    <w:tmpl w:val="F190A5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D3BEA"/>
    <w:multiLevelType w:val="hybridMultilevel"/>
    <w:tmpl w:val="8496F2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E275A"/>
    <w:multiLevelType w:val="hybridMultilevel"/>
    <w:tmpl w:val="494C7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B7C53"/>
    <w:multiLevelType w:val="hybridMultilevel"/>
    <w:tmpl w:val="96688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E133A"/>
    <w:multiLevelType w:val="hybridMultilevel"/>
    <w:tmpl w:val="201ACB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F7165"/>
    <w:multiLevelType w:val="hybridMultilevel"/>
    <w:tmpl w:val="89E6A4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4203656"/>
    <w:multiLevelType w:val="hybridMultilevel"/>
    <w:tmpl w:val="6302B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232277">
    <w:abstractNumId w:val="18"/>
  </w:num>
  <w:num w:numId="2" w16cid:durableId="985625104">
    <w:abstractNumId w:val="14"/>
  </w:num>
  <w:num w:numId="3" w16cid:durableId="1951740979">
    <w:abstractNumId w:val="12"/>
  </w:num>
  <w:num w:numId="4" w16cid:durableId="367486647">
    <w:abstractNumId w:val="12"/>
  </w:num>
  <w:num w:numId="5" w16cid:durableId="103770282">
    <w:abstractNumId w:val="7"/>
  </w:num>
  <w:num w:numId="6" w16cid:durableId="449713596">
    <w:abstractNumId w:val="22"/>
  </w:num>
  <w:num w:numId="7" w16cid:durableId="905603667">
    <w:abstractNumId w:val="4"/>
  </w:num>
  <w:num w:numId="8" w16cid:durableId="894700558">
    <w:abstractNumId w:val="6"/>
  </w:num>
  <w:num w:numId="9" w16cid:durableId="1692219345">
    <w:abstractNumId w:val="13"/>
  </w:num>
  <w:num w:numId="10" w16cid:durableId="868448289">
    <w:abstractNumId w:val="3"/>
  </w:num>
  <w:num w:numId="11" w16cid:durableId="630094865">
    <w:abstractNumId w:val="1"/>
  </w:num>
  <w:num w:numId="12" w16cid:durableId="2136755301">
    <w:abstractNumId w:val="11"/>
  </w:num>
  <w:num w:numId="13" w16cid:durableId="1658412790">
    <w:abstractNumId w:val="20"/>
  </w:num>
  <w:num w:numId="14" w16cid:durableId="208031125">
    <w:abstractNumId w:val="2"/>
  </w:num>
  <w:num w:numId="15" w16cid:durableId="155196964">
    <w:abstractNumId w:val="21"/>
  </w:num>
  <w:num w:numId="16" w16cid:durableId="944996119">
    <w:abstractNumId w:val="8"/>
  </w:num>
  <w:num w:numId="17" w16cid:durableId="1466043643">
    <w:abstractNumId w:val="16"/>
  </w:num>
  <w:num w:numId="18" w16cid:durableId="951671809">
    <w:abstractNumId w:val="5"/>
  </w:num>
  <w:num w:numId="19" w16cid:durableId="207307733">
    <w:abstractNumId w:val="0"/>
  </w:num>
  <w:num w:numId="20" w16cid:durableId="2145807895">
    <w:abstractNumId w:val="15"/>
  </w:num>
  <w:num w:numId="21" w16cid:durableId="1278678359">
    <w:abstractNumId w:val="19"/>
  </w:num>
  <w:num w:numId="22" w16cid:durableId="521094070">
    <w:abstractNumId w:val="17"/>
  </w:num>
  <w:num w:numId="23" w16cid:durableId="1596595704">
    <w:abstractNumId w:val="9"/>
  </w:num>
  <w:num w:numId="24" w16cid:durableId="19305027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0BCA"/>
    <w:rsid w:val="00004959"/>
    <w:rsid w:val="000073CA"/>
    <w:rsid w:val="00011869"/>
    <w:rsid w:val="00016DA1"/>
    <w:rsid w:val="00052D0F"/>
    <w:rsid w:val="00053F7E"/>
    <w:rsid w:val="000578B9"/>
    <w:rsid w:val="00064180"/>
    <w:rsid w:val="000700C8"/>
    <w:rsid w:val="000839B2"/>
    <w:rsid w:val="00085FA6"/>
    <w:rsid w:val="0009310A"/>
    <w:rsid w:val="000A5CDB"/>
    <w:rsid w:val="000C2A4C"/>
    <w:rsid w:val="000D061E"/>
    <w:rsid w:val="000F383F"/>
    <w:rsid w:val="000F3CCC"/>
    <w:rsid w:val="000F7526"/>
    <w:rsid w:val="000F770E"/>
    <w:rsid w:val="00102EC5"/>
    <w:rsid w:val="00130F60"/>
    <w:rsid w:val="001525C3"/>
    <w:rsid w:val="001723C1"/>
    <w:rsid w:val="001905ED"/>
    <w:rsid w:val="00194AE0"/>
    <w:rsid w:val="001A1095"/>
    <w:rsid w:val="001A546C"/>
    <w:rsid w:val="001C11FC"/>
    <w:rsid w:val="00200FB2"/>
    <w:rsid w:val="00216945"/>
    <w:rsid w:val="002325E5"/>
    <w:rsid w:val="00240A43"/>
    <w:rsid w:val="00241679"/>
    <w:rsid w:val="002434C1"/>
    <w:rsid w:val="0024373F"/>
    <w:rsid w:val="002438AE"/>
    <w:rsid w:val="00264AFB"/>
    <w:rsid w:val="00292A68"/>
    <w:rsid w:val="002951E3"/>
    <w:rsid w:val="002A4A84"/>
    <w:rsid w:val="002B5EE8"/>
    <w:rsid w:val="002D05E9"/>
    <w:rsid w:val="002D7D0A"/>
    <w:rsid w:val="002E33E3"/>
    <w:rsid w:val="002E3528"/>
    <w:rsid w:val="002F1FBF"/>
    <w:rsid w:val="002F3D4C"/>
    <w:rsid w:val="00303CF2"/>
    <w:rsid w:val="00342E3F"/>
    <w:rsid w:val="003502AE"/>
    <w:rsid w:val="003515F7"/>
    <w:rsid w:val="00357AB6"/>
    <w:rsid w:val="00357EE4"/>
    <w:rsid w:val="0036202B"/>
    <w:rsid w:val="00374C9E"/>
    <w:rsid w:val="00381089"/>
    <w:rsid w:val="00386F61"/>
    <w:rsid w:val="00390FD7"/>
    <w:rsid w:val="00392493"/>
    <w:rsid w:val="0039633A"/>
    <w:rsid w:val="003B4B06"/>
    <w:rsid w:val="003C192E"/>
    <w:rsid w:val="003C27C1"/>
    <w:rsid w:val="003C3EC0"/>
    <w:rsid w:val="003C46CB"/>
    <w:rsid w:val="003C5A87"/>
    <w:rsid w:val="003D5247"/>
    <w:rsid w:val="003D6104"/>
    <w:rsid w:val="003D7B41"/>
    <w:rsid w:val="003E5087"/>
    <w:rsid w:val="003E6E34"/>
    <w:rsid w:val="003F4CEB"/>
    <w:rsid w:val="003F55D4"/>
    <w:rsid w:val="00404F73"/>
    <w:rsid w:val="00405DC7"/>
    <w:rsid w:val="0041153D"/>
    <w:rsid w:val="004150EA"/>
    <w:rsid w:val="004160F8"/>
    <w:rsid w:val="004319F8"/>
    <w:rsid w:val="00436121"/>
    <w:rsid w:val="00436A81"/>
    <w:rsid w:val="004403B9"/>
    <w:rsid w:val="004422BE"/>
    <w:rsid w:val="004440A3"/>
    <w:rsid w:val="00451735"/>
    <w:rsid w:val="00467684"/>
    <w:rsid w:val="004821CB"/>
    <w:rsid w:val="004969FE"/>
    <w:rsid w:val="004B3856"/>
    <w:rsid w:val="004C3AFA"/>
    <w:rsid w:val="004D63DA"/>
    <w:rsid w:val="004E1937"/>
    <w:rsid w:val="005004ED"/>
    <w:rsid w:val="00511F71"/>
    <w:rsid w:val="0051254B"/>
    <w:rsid w:val="00516849"/>
    <w:rsid w:val="00523616"/>
    <w:rsid w:val="00524DFD"/>
    <w:rsid w:val="0052677C"/>
    <w:rsid w:val="005444A7"/>
    <w:rsid w:val="00545130"/>
    <w:rsid w:val="00551AC7"/>
    <w:rsid w:val="00572ED4"/>
    <w:rsid w:val="005733B8"/>
    <w:rsid w:val="00576FFF"/>
    <w:rsid w:val="00582C9A"/>
    <w:rsid w:val="0058349C"/>
    <w:rsid w:val="005854B3"/>
    <w:rsid w:val="00586A03"/>
    <w:rsid w:val="00593272"/>
    <w:rsid w:val="005967F4"/>
    <w:rsid w:val="005978ED"/>
    <w:rsid w:val="005A37F6"/>
    <w:rsid w:val="005A485C"/>
    <w:rsid w:val="005A6712"/>
    <w:rsid w:val="005B03C6"/>
    <w:rsid w:val="005B243E"/>
    <w:rsid w:val="005D303B"/>
    <w:rsid w:val="005D4005"/>
    <w:rsid w:val="005D4943"/>
    <w:rsid w:val="005F0294"/>
    <w:rsid w:val="005F3194"/>
    <w:rsid w:val="00601C49"/>
    <w:rsid w:val="00606C8C"/>
    <w:rsid w:val="00612FA3"/>
    <w:rsid w:val="00615ADB"/>
    <w:rsid w:val="006248B9"/>
    <w:rsid w:val="00631B26"/>
    <w:rsid w:val="00635343"/>
    <w:rsid w:val="00644A89"/>
    <w:rsid w:val="00650765"/>
    <w:rsid w:val="00665492"/>
    <w:rsid w:val="00671012"/>
    <w:rsid w:val="006858A8"/>
    <w:rsid w:val="00694064"/>
    <w:rsid w:val="00696795"/>
    <w:rsid w:val="006A3A78"/>
    <w:rsid w:val="006A61CA"/>
    <w:rsid w:val="006B61D7"/>
    <w:rsid w:val="006B6EF6"/>
    <w:rsid w:val="006D77AB"/>
    <w:rsid w:val="006E2EFD"/>
    <w:rsid w:val="00710B35"/>
    <w:rsid w:val="0071735B"/>
    <w:rsid w:val="0073536F"/>
    <w:rsid w:val="00736280"/>
    <w:rsid w:val="00737E1B"/>
    <w:rsid w:val="007540CA"/>
    <w:rsid w:val="007608FE"/>
    <w:rsid w:val="007665FC"/>
    <w:rsid w:val="0077557F"/>
    <w:rsid w:val="0078049D"/>
    <w:rsid w:val="007817EE"/>
    <w:rsid w:val="00781F6A"/>
    <w:rsid w:val="007844D8"/>
    <w:rsid w:val="00792BED"/>
    <w:rsid w:val="00796058"/>
    <w:rsid w:val="00796495"/>
    <w:rsid w:val="007A2DBF"/>
    <w:rsid w:val="007B1713"/>
    <w:rsid w:val="007B2992"/>
    <w:rsid w:val="007E2C52"/>
    <w:rsid w:val="007E401C"/>
    <w:rsid w:val="007E5D86"/>
    <w:rsid w:val="007F053F"/>
    <w:rsid w:val="007F19FE"/>
    <w:rsid w:val="007F3E56"/>
    <w:rsid w:val="007F3EBD"/>
    <w:rsid w:val="00804374"/>
    <w:rsid w:val="00806C5A"/>
    <w:rsid w:val="00807D90"/>
    <w:rsid w:val="00810B8B"/>
    <w:rsid w:val="00815BC5"/>
    <w:rsid w:val="0083568D"/>
    <w:rsid w:val="00843765"/>
    <w:rsid w:val="00845009"/>
    <w:rsid w:val="00864C40"/>
    <w:rsid w:val="00881139"/>
    <w:rsid w:val="00891878"/>
    <w:rsid w:val="008B0DE1"/>
    <w:rsid w:val="008B2BD4"/>
    <w:rsid w:val="008B3898"/>
    <w:rsid w:val="008B4A68"/>
    <w:rsid w:val="008C3427"/>
    <w:rsid w:val="008E705B"/>
    <w:rsid w:val="008F158C"/>
    <w:rsid w:val="008F3F60"/>
    <w:rsid w:val="00916917"/>
    <w:rsid w:val="00927A30"/>
    <w:rsid w:val="00932B56"/>
    <w:rsid w:val="00952EE4"/>
    <w:rsid w:val="00954335"/>
    <w:rsid w:val="009557CF"/>
    <w:rsid w:val="009648AD"/>
    <w:rsid w:val="009906BD"/>
    <w:rsid w:val="00996A05"/>
    <w:rsid w:val="009A23EC"/>
    <w:rsid w:val="009B0EC7"/>
    <w:rsid w:val="009B4642"/>
    <w:rsid w:val="009B5068"/>
    <w:rsid w:val="009C4CA2"/>
    <w:rsid w:val="00A00EB0"/>
    <w:rsid w:val="00A02295"/>
    <w:rsid w:val="00A1683D"/>
    <w:rsid w:val="00A21879"/>
    <w:rsid w:val="00A21B65"/>
    <w:rsid w:val="00A26D49"/>
    <w:rsid w:val="00A40899"/>
    <w:rsid w:val="00A50802"/>
    <w:rsid w:val="00A60474"/>
    <w:rsid w:val="00A628B4"/>
    <w:rsid w:val="00A63404"/>
    <w:rsid w:val="00A65F62"/>
    <w:rsid w:val="00A704F8"/>
    <w:rsid w:val="00A73289"/>
    <w:rsid w:val="00A8210A"/>
    <w:rsid w:val="00A90F29"/>
    <w:rsid w:val="00AA167B"/>
    <w:rsid w:val="00AA6244"/>
    <w:rsid w:val="00AB1C86"/>
    <w:rsid w:val="00AC31F3"/>
    <w:rsid w:val="00AD4A66"/>
    <w:rsid w:val="00AD7D40"/>
    <w:rsid w:val="00AE5905"/>
    <w:rsid w:val="00AF40C1"/>
    <w:rsid w:val="00AF5323"/>
    <w:rsid w:val="00B011F8"/>
    <w:rsid w:val="00B018D3"/>
    <w:rsid w:val="00B125E2"/>
    <w:rsid w:val="00B14339"/>
    <w:rsid w:val="00B2624F"/>
    <w:rsid w:val="00B3196C"/>
    <w:rsid w:val="00B32B91"/>
    <w:rsid w:val="00B4047D"/>
    <w:rsid w:val="00B46499"/>
    <w:rsid w:val="00B46B56"/>
    <w:rsid w:val="00B46FE4"/>
    <w:rsid w:val="00B47DA4"/>
    <w:rsid w:val="00B47E76"/>
    <w:rsid w:val="00B52144"/>
    <w:rsid w:val="00B570C0"/>
    <w:rsid w:val="00B615C6"/>
    <w:rsid w:val="00B66D7B"/>
    <w:rsid w:val="00B8696C"/>
    <w:rsid w:val="00B936E9"/>
    <w:rsid w:val="00BA5946"/>
    <w:rsid w:val="00BB21B3"/>
    <w:rsid w:val="00BC1547"/>
    <w:rsid w:val="00BD5DD2"/>
    <w:rsid w:val="00BD6861"/>
    <w:rsid w:val="00BD69F3"/>
    <w:rsid w:val="00BE2CE3"/>
    <w:rsid w:val="00BF065F"/>
    <w:rsid w:val="00BF6E79"/>
    <w:rsid w:val="00C109DE"/>
    <w:rsid w:val="00C14790"/>
    <w:rsid w:val="00C1529D"/>
    <w:rsid w:val="00C171D2"/>
    <w:rsid w:val="00C22D5E"/>
    <w:rsid w:val="00C403CB"/>
    <w:rsid w:val="00C43D4B"/>
    <w:rsid w:val="00C70D76"/>
    <w:rsid w:val="00C92137"/>
    <w:rsid w:val="00C932E9"/>
    <w:rsid w:val="00C94CDA"/>
    <w:rsid w:val="00C95276"/>
    <w:rsid w:val="00C9560A"/>
    <w:rsid w:val="00CA1FE2"/>
    <w:rsid w:val="00CA2D38"/>
    <w:rsid w:val="00CA42A8"/>
    <w:rsid w:val="00CA7ADC"/>
    <w:rsid w:val="00CA7F33"/>
    <w:rsid w:val="00CB2E09"/>
    <w:rsid w:val="00CB5998"/>
    <w:rsid w:val="00CD3450"/>
    <w:rsid w:val="00CD4693"/>
    <w:rsid w:val="00CD6F28"/>
    <w:rsid w:val="00CE1E75"/>
    <w:rsid w:val="00D00117"/>
    <w:rsid w:val="00D01A54"/>
    <w:rsid w:val="00D0367D"/>
    <w:rsid w:val="00D13F80"/>
    <w:rsid w:val="00D24A8A"/>
    <w:rsid w:val="00D35C96"/>
    <w:rsid w:val="00D543D2"/>
    <w:rsid w:val="00D55869"/>
    <w:rsid w:val="00D8705A"/>
    <w:rsid w:val="00D950FC"/>
    <w:rsid w:val="00DA6874"/>
    <w:rsid w:val="00DC1CE0"/>
    <w:rsid w:val="00DD088A"/>
    <w:rsid w:val="00DE2372"/>
    <w:rsid w:val="00DE2752"/>
    <w:rsid w:val="00DF0002"/>
    <w:rsid w:val="00DF4186"/>
    <w:rsid w:val="00DF5E0C"/>
    <w:rsid w:val="00DF60C6"/>
    <w:rsid w:val="00DF794B"/>
    <w:rsid w:val="00E0013E"/>
    <w:rsid w:val="00E03CA6"/>
    <w:rsid w:val="00E12C19"/>
    <w:rsid w:val="00E152F1"/>
    <w:rsid w:val="00E20BBF"/>
    <w:rsid w:val="00E2345C"/>
    <w:rsid w:val="00E32303"/>
    <w:rsid w:val="00E40C0C"/>
    <w:rsid w:val="00E51F2C"/>
    <w:rsid w:val="00E555C9"/>
    <w:rsid w:val="00E6557E"/>
    <w:rsid w:val="00E83B97"/>
    <w:rsid w:val="00E84A0B"/>
    <w:rsid w:val="00E8566B"/>
    <w:rsid w:val="00E87D54"/>
    <w:rsid w:val="00E91C31"/>
    <w:rsid w:val="00EA26AC"/>
    <w:rsid w:val="00EA33C1"/>
    <w:rsid w:val="00EA3E81"/>
    <w:rsid w:val="00EB1A93"/>
    <w:rsid w:val="00EC06C2"/>
    <w:rsid w:val="00EC2716"/>
    <w:rsid w:val="00EC650F"/>
    <w:rsid w:val="00EF5CCF"/>
    <w:rsid w:val="00EF7D9E"/>
    <w:rsid w:val="00F06282"/>
    <w:rsid w:val="00F24FF2"/>
    <w:rsid w:val="00F314D7"/>
    <w:rsid w:val="00F329D9"/>
    <w:rsid w:val="00F87E27"/>
    <w:rsid w:val="00FC1490"/>
    <w:rsid w:val="00FC3757"/>
    <w:rsid w:val="00FD0278"/>
    <w:rsid w:val="1268CE3A"/>
    <w:rsid w:val="22CD8FF7"/>
    <w:rsid w:val="295B3CE6"/>
    <w:rsid w:val="3583CD3C"/>
    <w:rsid w:val="3A15B95D"/>
    <w:rsid w:val="6FD4D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5FB2BB66"/>
  <w15:docId w15:val="{DB829235-68C6-4D21-A9AA-5DF76A6D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582C9A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8F3F60"/>
    <w:rPr>
      <w:color w:val="808080"/>
      <w:shd w:val="clear" w:color="auto" w:fill="E6E6E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C2A4C"/>
    <w:pPr>
      <w:spacing w:before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C2A4C"/>
    <w:rPr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0C2A4C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3C3EC0"/>
    <w:rPr>
      <w:color w:val="800080" w:themeColor="followedHyperlink"/>
      <w:u w:val="single"/>
    </w:rPr>
  </w:style>
  <w:style w:type="table" w:customStyle="1" w:styleId="Tabellrutenett1">
    <w:name w:val="Tabellrutenett1"/>
    <w:basedOn w:val="Vanligtabell"/>
    <w:rsid w:val="000F77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dibk.no/regelverk/sak/3/13/13-5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CC845A4E3B42579F5D41742A0545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8A78BE-217E-4096-817F-0042F9C23A84}"/>
      </w:docPartPr>
      <w:docPartBody>
        <w:p w:rsidR="000E593C" w:rsidRDefault="00AB1C86" w:rsidP="00AB1C86">
          <w:pPr>
            <w:pStyle w:val="88CC845A4E3B42579F5D41742A0545A64"/>
          </w:pPr>
          <w:r w:rsidRPr="00F87E27">
            <w:rPr>
              <w:color w:val="808080"/>
            </w:rPr>
            <w:t>Velg et element.</w:t>
          </w:r>
        </w:p>
      </w:docPartBody>
    </w:docPart>
    <w:docPart>
      <w:docPartPr>
        <w:name w:val="51D9F58718884F58B93556CF4E8173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6630F0-C065-4E40-9E8F-CC9BB7C65BAF}"/>
      </w:docPartPr>
      <w:docPartBody>
        <w:p w:rsidR="00A628B4" w:rsidRDefault="00A628B4" w:rsidP="00A628B4">
          <w:pPr>
            <w:pStyle w:val="51D9F58718884F58B93556CF4E81732C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CAFD797778D547078D67FB3B547E70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0078E6-AF13-4B42-96E3-F793CAB7B0E1}"/>
      </w:docPartPr>
      <w:docPartBody>
        <w:p w:rsidR="00A628B4" w:rsidRDefault="00A628B4" w:rsidP="00A628B4">
          <w:pPr>
            <w:pStyle w:val="CAFD797778D547078D67FB3B547E7032"/>
          </w:pPr>
          <w:r w:rsidRPr="000B522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E2F"/>
    <w:rsid w:val="000864A0"/>
    <w:rsid w:val="000E593C"/>
    <w:rsid w:val="003F596B"/>
    <w:rsid w:val="004717FD"/>
    <w:rsid w:val="005222B5"/>
    <w:rsid w:val="00556C8F"/>
    <w:rsid w:val="005B4CD3"/>
    <w:rsid w:val="00625873"/>
    <w:rsid w:val="00717B9F"/>
    <w:rsid w:val="00803AB3"/>
    <w:rsid w:val="00A628B4"/>
    <w:rsid w:val="00AB1C86"/>
    <w:rsid w:val="00AC0054"/>
    <w:rsid w:val="00AF3E2F"/>
    <w:rsid w:val="00AF7F83"/>
    <w:rsid w:val="00B66BD7"/>
    <w:rsid w:val="00BD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66BD7"/>
    <w:rPr>
      <w:color w:val="808080"/>
    </w:rPr>
  </w:style>
  <w:style w:type="paragraph" w:customStyle="1" w:styleId="88CC845A4E3B42579F5D41742A0545A64">
    <w:name w:val="88CC845A4E3B42579F5D41742A0545A64"/>
    <w:rsid w:val="00AB1C86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51D9F58718884F58B93556CF4E81732C">
    <w:name w:val="51D9F58718884F58B93556CF4E81732C"/>
    <w:rsid w:val="00A628B4"/>
    <w:rPr>
      <w:kern w:val="2"/>
      <w:lang w:val="nb-NO" w:eastAsia="nb-NO"/>
      <w14:ligatures w14:val="standardContextual"/>
    </w:rPr>
  </w:style>
  <w:style w:type="paragraph" w:customStyle="1" w:styleId="CAFD797778D547078D67FB3B547E7032">
    <w:name w:val="CAFD797778D547078D67FB3B547E7032"/>
    <w:rsid w:val="00A628B4"/>
    <w:rPr>
      <w:kern w:val="2"/>
      <w:lang w:val="nb-NO" w:eastAsia="nb-NO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d99e0-f293-46a5-9b95-af9531199313" xsi:nil="true"/>
    <lcf76f155ced4ddcb4097134ff3c332f xmlns="8d5ac428-1ac6-4807-adeb-a9620ed400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2F140EE4AF1341B69E66FC9B8B198E" ma:contentTypeVersion="17" ma:contentTypeDescription="Opprett et nytt dokument." ma:contentTypeScope="" ma:versionID="c3cf2b627fa719058a9b870cfd41ec84">
  <xsd:schema xmlns:xsd="http://www.w3.org/2001/XMLSchema" xmlns:xs="http://www.w3.org/2001/XMLSchema" xmlns:p="http://schemas.microsoft.com/office/2006/metadata/properties" xmlns:ns2="8d5ac428-1ac6-4807-adeb-a9620ed4003c" xmlns:ns3="8f1d99e0-f293-46a5-9b95-af9531199313" targetNamespace="http://schemas.microsoft.com/office/2006/metadata/properties" ma:root="true" ma:fieldsID="4a4ee332c97db53926b3a2c5a07409e5" ns2:_="" ns3:_="">
    <xsd:import namespace="8d5ac428-1ac6-4807-adeb-a9620ed4003c"/>
    <xsd:import namespace="8f1d99e0-f293-46a5-9b95-af9531199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ac428-1ac6-4807-adeb-a9620ed40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a64a8461-4d9a-4b5d-93bd-86a5dfa08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99e0-f293-46a5-9b95-af953119931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8634ced-62b3-4947-ae93-3fd089eaae96}" ma:internalName="TaxCatchAll" ma:showField="CatchAllData" ma:web="8f1d99e0-f293-46a5-9b95-af9531199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FFB376-0FD3-45A4-85D3-B2D8CDFEC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FEE68-F756-4CA4-B914-E9BC92620737}">
  <ds:schemaRefs>
    <ds:schemaRef ds:uri="http://schemas.microsoft.com/office/2006/metadata/properties"/>
    <ds:schemaRef ds:uri="http://schemas.microsoft.com/office/infopath/2007/PartnerControls"/>
    <ds:schemaRef ds:uri="8f1d99e0-f293-46a5-9b95-af9531199313"/>
    <ds:schemaRef ds:uri="8d5ac428-1ac6-4807-adeb-a9620ed4003c"/>
  </ds:schemaRefs>
</ds:datastoreItem>
</file>

<file path=customXml/itemProps3.xml><?xml version="1.0" encoding="utf-8"?>
<ds:datastoreItem xmlns:ds="http://schemas.openxmlformats.org/officeDocument/2006/customXml" ds:itemID="{5D522D3B-101A-4493-B192-D7F8DD19A4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AB083-B3E1-40BA-AFF0-BB3BDA74E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ac428-1ac6-4807-adeb-a9620ed4003c"/>
    <ds:schemaRef ds:uri="8f1d99e0-f293-46a5-9b95-af9531199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52</Words>
  <Characters>2930</Characters>
  <Application>Microsoft Office Word</Application>
  <DocSecurity>0</DocSecurity>
  <Lines>24</Lines>
  <Paragraphs>6</Paragraphs>
  <ScaleCrop>false</ScaleCrop>
  <Company>Oslo universitetssykehus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May Britt Harila</cp:lastModifiedBy>
  <cp:revision>58</cp:revision>
  <cp:lastPrinted>2012-06-01T13:25:00Z</cp:lastPrinted>
  <dcterms:created xsi:type="dcterms:W3CDTF">2020-08-11T12:05:00Z</dcterms:created>
  <dcterms:modified xsi:type="dcterms:W3CDTF">2024-10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83DE3F614A9F7E45B7244B4AF84C313B0100515F3DF9CD6F254E84DFE9965F3E06AC</vt:lpwstr>
  </property>
  <property fmtid="{D5CDD505-2E9C-101B-9397-08002B2CF9AE}" pid="4" name="Order">
    <vt:r8>12822600</vt:r8>
  </property>
  <property fmtid="{D5CDD505-2E9C-101B-9397-08002B2CF9AE}" pid="5" name="SHICategory">
    <vt:lpwstr/>
  </property>
  <property fmtid="{D5CDD505-2E9C-101B-9397-08002B2CF9AE}" pid="6" name="SHIBusinessUnit">
    <vt:lpwstr/>
  </property>
  <property fmtid="{D5CDD505-2E9C-101B-9397-08002B2CF9AE}" pid="7" name="SHIStatus">
    <vt:lpwstr>4;#I Arbeid|34345c51-8802-4013-84be-74902cea0210</vt:lpwstr>
  </property>
  <property fmtid="{D5CDD505-2E9C-101B-9397-08002B2CF9AE}" pid="8" name="SHIArchiveKey">
    <vt:lpwstr/>
  </property>
  <property fmtid="{D5CDD505-2E9C-101B-9397-08002B2CF9AE}" pid="9" name="SHIBusinessFunction">
    <vt:lpwstr/>
  </property>
  <property fmtid="{D5CDD505-2E9C-101B-9397-08002B2CF9AE}" pid="10" name="SHIJournalType">
    <vt:lpwstr>9;#Utgående dokument|3096e2a7-81e8-4e05-8f95-bfe59d4018ea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</Properties>
</file>